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D" w:rsidRDefault="00834C6D" w:rsidP="00834C6D">
      <w:pPr>
        <w:pStyle w:val="afe"/>
        <w:ind w:left="0" w:right="0"/>
      </w:pPr>
    </w:p>
    <w:p w:rsidR="00E02711" w:rsidRDefault="00E02711" w:rsidP="00834C6D">
      <w:pPr>
        <w:pStyle w:val="afe"/>
        <w:ind w:left="0" w:right="0"/>
      </w:pPr>
    </w:p>
    <w:p w:rsidR="00E02711" w:rsidRPr="00510C76" w:rsidRDefault="00E02711" w:rsidP="00834C6D">
      <w:pPr>
        <w:pStyle w:val="afe"/>
        <w:ind w:left="0" w:right="0"/>
      </w:pPr>
    </w:p>
    <w:p w:rsidR="00834C6D" w:rsidRPr="00510C76" w:rsidRDefault="00834C6D" w:rsidP="00834C6D">
      <w:pPr>
        <w:pStyle w:val="afe"/>
        <w:ind w:left="0" w:right="0"/>
      </w:pPr>
    </w:p>
    <w:p w:rsidR="00834C6D" w:rsidRPr="00510C76" w:rsidRDefault="00834C6D" w:rsidP="00834C6D">
      <w:pPr>
        <w:pStyle w:val="afe"/>
        <w:ind w:left="0" w:right="0"/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1406FD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</w:p>
    <w:p w:rsidR="007C3EE6" w:rsidRPr="00571613" w:rsidRDefault="007C3EE6" w:rsidP="00C25421">
      <w:pPr>
        <w:spacing w:line="288" w:lineRule="auto"/>
        <w:jc w:val="center"/>
        <w:rPr>
          <w:b/>
          <w:sz w:val="28"/>
          <w:szCs w:val="28"/>
        </w:rPr>
      </w:pPr>
      <w:r w:rsidRPr="00571613">
        <w:rPr>
          <w:b/>
          <w:sz w:val="28"/>
          <w:szCs w:val="28"/>
        </w:rPr>
        <w:t xml:space="preserve">О внесении изменений </w:t>
      </w:r>
    </w:p>
    <w:p w:rsidR="00CA7805" w:rsidRDefault="007C3EE6" w:rsidP="00FC6CD4">
      <w:pPr>
        <w:spacing w:line="288" w:lineRule="auto"/>
        <w:jc w:val="center"/>
        <w:rPr>
          <w:b/>
          <w:sz w:val="28"/>
          <w:szCs w:val="28"/>
        </w:rPr>
      </w:pPr>
      <w:r w:rsidRPr="00571613">
        <w:rPr>
          <w:b/>
          <w:sz w:val="28"/>
          <w:szCs w:val="28"/>
        </w:rPr>
        <w:t xml:space="preserve">в постановление </w:t>
      </w:r>
      <w:proofErr w:type="gramStart"/>
      <w:r w:rsidRPr="00571613">
        <w:rPr>
          <w:b/>
          <w:sz w:val="28"/>
          <w:szCs w:val="28"/>
        </w:rPr>
        <w:t>Исполнительного  комитета</w:t>
      </w:r>
      <w:proofErr w:type="gramEnd"/>
      <w:r w:rsidRPr="00571613">
        <w:rPr>
          <w:b/>
          <w:sz w:val="28"/>
          <w:szCs w:val="28"/>
        </w:rPr>
        <w:t xml:space="preserve"> </w:t>
      </w:r>
      <w:proofErr w:type="spellStart"/>
      <w:r w:rsidRPr="00571613">
        <w:rPr>
          <w:b/>
          <w:sz w:val="28"/>
          <w:szCs w:val="28"/>
        </w:rPr>
        <w:t>г.Казани</w:t>
      </w:r>
      <w:proofErr w:type="spellEnd"/>
      <w:r w:rsidRPr="00571613">
        <w:rPr>
          <w:b/>
          <w:sz w:val="28"/>
          <w:szCs w:val="28"/>
        </w:rPr>
        <w:t xml:space="preserve"> </w:t>
      </w:r>
    </w:p>
    <w:p w:rsidR="00FC6CD4" w:rsidRDefault="007C3EE6" w:rsidP="00C25421">
      <w:pPr>
        <w:spacing w:line="288" w:lineRule="auto"/>
        <w:jc w:val="center"/>
        <w:rPr>
          <w:sz w:val="28"/>
          <w:szCs w:val="28"/>
        </w:rPr>
      </w:pPr>
      <w:r w:rsidRPr="0057161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 w:rsidRPr="005716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57161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57161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140</w:t>
      </w:r>
      <w:r w:rsidR="00FC6CD4">
        <w:rPr>
          <w:b/>
          <w:sz w:val="28"/>
          <w:szCs w:val="28"/>
        </w:rPr>
        <w:t xml:space="preserve"> </w:t>
      </w:r>
      <w:r w:rsidR="001406FD" w:rsidRPr="00C25421">
        <w:rPr>
          <w:b/>
          <w:sz w:val="28"/>
          <w:szCs w:val="28"/>
        </w:rPr>
        <w:t>«</w:t>
      </w:r>
      <w:r w:rsidR="00550CB2" w:rsidRPr="00C25421">
        <w:rPr>
          <w:b/>
          <w:sz w:val="28"/>
          <w:szCs w:val="28"/>
        </w:rPr>
        <w:t xml:space="preserve">Об утверждении </w:t>
      </w:r>
    </w:p>
    <w:p w:rsidR="00FC6CD4" w:rsidRDefault="00DB27B4" w:rsidP="00C25421">
      <w:pPr>
        <w:spacing w:line="288" w:lineRule="auto"/>
        <w:jc w:val="center"/>
        <w:rPr>
          <w:sz w:val="28"/>
          <w:szCs w:val="28"/>
        </w:rPr>
      </w:pPr>
      <w:r w:rsidRPr="00C25421">
        <w:rPr>
          <w:b/>
          <w:sz w:val="28"/>
          <w:szCs w:val="28"/>
        </w:rPr>
        <w:t>Административного регламента</w:t>
      </w:r>
      <w:r w:rsidR="00FC6CD4">
        <w:rPr>
          <w:b/>
          <w:sz w:val="28"/>
          <w:szCs w:val="28"/>
        </w:rPr>
        <w:t xml:space="preserve"> </w:t>
      </w:r>
      <w:r w:rsidR="00550CB2" w:rsidRPr="00C25421">
        <w:rPr>
          <w:b/>
          <w:sz w:val="28"/>
          <w:szCs w:val="28"/>
        </w:rPr>
        <w:t xml:space="preserve">предоставления </w:t>
      </w:r>
    </w:p>
    <w:p w:rsidR="009E4324" w:rsidRPr="00C25421" w:rsidRDefault="00550CB2" w:rsidP="00C25421">
      <w:pPr>
        <w:spacing w:line="288" w:lineRule="auto"/>
        <w:jc w:val="center"/>
        <w:rPr>
          <w:sz w:val="28"/>
          <w:szCs w:val="28"/>
        </w:rPr>
      </w:pPr>
      <w:r w:rsidRPr="00C25421">
        <w:rPr>
          <w:b/>
          <w:sz w:val="28"/>
          <w:szCs w:val="28"/>
        </w:rPr>
        <w:t xml:space="preserve">муниципальной услуги по предоставлению </w:t>
      </w:r>
    </w:p>
    <w:p w:rsidR="00FC6CD4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>недвижимого имущества,</w:t>
      </w:r>
      <w:r w:rsidR="00F174D6">
        <w:rPr>
          <w:sz w:val="28"/>
          <w:szCs w:val="28"/>
        </w:rPr>
        <w:t xml:space="preserve"> находящегося </w:t>
      </w:r>
    </w:p>
    <w:p w:rsidR="00FC6CD4" w:rsidRDefault="00F174D6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,</w:t>
      </w:r>
      <w:r w:rsidR="00550CB2" w:rsidRPr="000D7337">
        <w:rPr>
          <w:sz w:val="28"/>
          <w:szCs w:val="28"/>
        </w:rPr>
        <w:t xml:space="preserve"> арендуемого </w:t>
      </w:r>
    </w:p>
    <w:p w:rsidR="00FC6CD4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 xml:space="preserve">субъектами малого и среднего предпринимательства </w:t>
      </w:r>
    </w:p>
    <w:p w:rsidR="009E4324" w:rsidRPr="000D7337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>при реализации ими преимущественного права на приобретение арендуемого имущества в собственность</w:t>
      </w:r>
      <w:r w:rsidR="001406FD">
        <w:rPr>
          <w:sz w:val="28"/>
          <w:szCs w:val="28"/>
        </w:rPr>
        <w:t>»</w:t>
      </w:r>
    </w:p>
    <w:p w:rsidR="009E4324" w:rsidRPr="000D7337" w:rsidRDefault="00550CB2" w:rsidP="000D7337">
      <w:pPr>
        <w:pStyle w:val="afe"/>
        <w:spacing w:line="288" w:lineRule="auto"/>
        <w:ind w:left="0" w:right="0"/>
        <w:contextualSpacing/>
        <w:rPr>
          <w:b w:val="0"/>
          <w:sz w:val="28"/>
          <w:szCs w:val="28"/>
        </w:rPr>
      </w:pPr>
      <w:r w:rsidRPr="000D7337">
        <w:rPr>
          <w:sz w:val="28"/>
          <w:szCs w:val="28"/>
        </w:rPr>
        <w:t xml:space="preserve"> </w:t>
      </w:r>
    </w:p>
    <w:p w:rsidR="009E4324" w:rsidRPr="00E904E7" w:rsidRDefault="00550CB2" w:rsidP="000D733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t>В</w:t>
      </w:r>
      <w:r w:rsidR="00FC5EFC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79179B" w:rsidRPr="00C9075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210-ФЗ                         «Об организации предоставления государственных и муниципальных услуг», учитывая постановление Исполнительного комитета </w:t>
      </w:r>
      <w:proofErr w:type="spellStart"/>
      <w:r w:rsidR="0079179B" w:rsidRPr="00C907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9179B" w:rsidRPr="00C90755">
        <w:rPr>
          <w:rFonts w:ascii="Times New Roman" w:hAnsi="Times New Roman" w:cs="Times New Roman"/>
          <w:sz w:val="28"/>
          <w:szCs w:val="28"/>
        </w:rPr>
        <w:t xml:space="preserve"> от 25.02.2011 №782 «О П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="0079179B" w:rsidRPr="00C907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9179B" w:rsidRPr="00C90755">
        <w:rPr>
          <w:rFonts w:ascii="Times New Roman" w:hAnsi="Times New Roman" w:cs="Times New Roman"/>
          <w:sz w:val="28"/>
          <w:szCs w:val="28"/>
        </w:rPr>
        <w:t xml:space="preserve">», в целях приведения в соответствие с действующим законодательством и обеспечения открытости деятельности органов Исполнительного комитета </w:t>
      </w:r>
      <w:proofErr w:type="spellStart"/>
      <w:r w:rsidR="0079179B" w:rsidRPr="00C907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9179B">
        <w:t xml:space="preserve"> </w:t>
      </w:r>
      <w:r w:rsidR="00FC5EFC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Pr="00E904E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904E7">
        <w:rPr>
          <w:rFonts w:ascii="Times New Roman" w:hAnsi="Times New Roman" w:cs="Times New Roman"/>
          <w:sz w:val="28"/>
          <w:szCs w:val="28"/>
        </w:rPr>
        <w:t>:</w:t>
      </w:r>
    </w:p>
    <w:p w:rsidR="00CA7805" w:rsidRPr="00E904E7" w:rsidRDefault="00550CB2" w:rsidP="004C464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t xml:space="preserve">1. </w:t>
      </w:r>
      <w:r w:rsidR="001406FD" w:rsidRPr="00E904E7">
        <w:rPr>
          <w:rFonts w:ascii="Times New Roman" w:hAnsi="Times New Roman" w:cs="Times New Roman"/>
          <w:sz w:val="28"/>
          <w:szCs w:val="28"/>
        </w:rPr>
        <w:t>Внести</w:t>
      </w:r>
      <w:r w:rsidR="0079179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A7805" w:rsidRPr="00E904E7">
        <w:rPr>
          <w:rFonts w:ascii="Times New Roman" w:hAnsi="Times New Roman" w:cs="Times New Roman"/>
          <w:sz w:val="28"/>
          <w:szCs w:val="28"/>
        </w:rPr>
        <w:t xml:space="preserve"> в</w:t>
      </w:r>
      <w:r w:rsidR="001406FD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CA7805" w:rsidRPr="00E904E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комитета </w:t>
      </w:r>
      <w:proofErr w:type="spellStart"/>
      <w:r w:rsidR="00CA7805" w:rsidRPr="00E904E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CA7805" w:rsidRPr="00E904E7">
        <w:rPr>
          <w:rFonts w:ascii="Times New Roman" w:hAnsi="Times New Roman" w:cs="Times New Roman"/>
          <w:sz w:val="28"/>
          <w:szCs w:val="28"/>
        </w:rPr>
        <w:t xml:space="preserve"> от</w:t>
      </w:r>
      <w:r w:rsidR="00FC6CD4" w:rsidRPr="00E904E7">
        <w:rPr>
          <w:rFonts w:ascii="Times New Roman" w:hAnsi="Times New Roman" w:cs="Times New Roman"/>
          <w:sz w:val="28"/>
          <w:szCs w:val="28"/>
        </w:rPr>
        <w:t> </w:t>
      </w:r>
      <w:r w:rsidR="00CA7805" w:rsidRPr="00E904E7">
        <w:rPr>
          <w:rFonts w:ascii="Times New Roman" w:hAnsi="Times New Roman" w:cs="Times New Roman"/>
          <w:sz w:val="28"/>
          <w:szCs w:val="28"/>
        </w:rPr>
        <w:t>25.11.2022 №4140 «Об утверждении</w:t>
      </w:r>
      <w:r w:rsidR="001406FD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Pr="00E904E7">
        <w:rPr>
          <w:rFonts w:ascii="Times New Roman" w:hAnsi="Times New Roman" w:cs="Times New Roman"/>
          <w:sz w:val="28"/>
          <w:szCs w:val="28"/>
        </w:rPr>
        <w:t>Администрати</w:t>
      </w:r>
      <w:bookmarkStart w:id="0" w:name="_GoBack"/>
      <w:bookmarkEnd w:id="0"/>
      <w:r w:rsidRPr="00E904E7">
        <w:rPr>
          <w:rFonts w:ascii="Times New Roman" w:hAnsi="Times New Roman" w:cs="Times New Roman"/>
          <w:sz w:val="28"/>
          <w:szCs w:val="28"/>
        </w:rPr>
        <w:t>вн</w:t>
      </w:r>
      <w:r w:rsidR="00CA7805" w:rsidRPr="00E904E7">
        <w:rPr>
          <w:rFonts w:ascii="Times New Roman" w:hAnsi="Times New Roman" w:cs="Times New Roman"/>
          <w:sz w:val="28"/>
          <w:szCs w:val="28"/>
        </w:rPr>
        <w:t>ого</w:t>
      </w:r>
      <w:r w:rsidRPr="00E904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E90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CA7805" w:rsidRPr="00E904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04E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недвижимого имущества,</w:t>
      </w:r>
      <w:r w:rsidR="00F174D6" w:rsidRPr="00E904E7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</w:t>
      </w:r>
      <w:r w:rsidRPr="00E904E7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CA7805" w:rsidRPr="00E904E7">
        <w:rPr>
          <w:rFonts w:ascii="Times New Roman" w:hAnsi="Times New Roman" w:cs="Times New Roman"/>
          <w:sz w:val="28"/>
          <w:szCs w:val="28"/>
        </w:rPr>
        <w:t>»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 (</w:t>
      </w:r>
      <w:r w:rsidR="0079179B">
        <w:rPr>
          <w:rFonts w:ascii="Times New Roman" w:hAnsi="Times New Roman" w:cs="Times New Roman"/>
          <w:sz w:val="28"/>
          <w:szCs w:val="28"/>
        </w:rPr>
        <w:t>с учетом изменений, внесенных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179B">
        <w:rPr>
          <w:rFonts w:ascii="Times New Roman" w:hAnsi="Times New Roman" w:cs="Times New Roman"/>
          <w:sz w:val="28"/>
          <w:szCs w:val="28"/>
        </w:rPr>
        <w:t>ем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 Исполнительного  комитета </w:t>
      </w:r>
      <w:proofErr w:type="spellStart"/>
      <w:r w:rsidR="00006783" w:rsidRPr="00E904E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006783" w:rsidRPr="00E904E7">
        <w:rPr>
          <w:rFonts w:ascii="Times New Roman" w:hAnsi="Times New Roman" w:cs="Times New Roman"/>
          <w:sz w:val="28"/>
          <w:szCs w:val="28"/>
        </w:rPr>
        <w:t xml:space="preserve"> от 20.04.2023 №1124)</w:t>
      </w:r>
      <w:r w:rsidR="00CA7805" w:rsidRPr="00E904E7">
        <w:rPr>
          <w:rFonts w:ascii="Times New Roman" w:hAnsi="Times New Roman" w:cs="Times New Roman"/>
          <w:sz w:val="28"/>
          <w:szCs w:val="28"/>
        </w:rPr>
        <w:t>:</w:t>
      </w:r>
    </w:p>
    <w:p w:rsidR="006D5A32" w:rsidRPr="00E904E7" w:rsidRDefault="00CA7805" w:rsidP="00D0404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п.2.9.3 </w:t>
      </w:r>
      <w:r w:rsidR="00220F9E">
        <w:rPr>
          <w:rFonts w:ascii="Times New Roman" w:hAnsi="Times New Roman" w:cs="Times New Roman"/>
          <w:sz w:val="28"/>
          <w:szCs w:val="28"/>
        </w:rPr>
        <w:t>изложи</w:t>
      </w:r>
      <w:r w:rsidR="00D04049" w:rsidRPr="00E904E7">
        <w:rPr>
          <w:rFonts w:ascii="Times New Roman" w:hAnsi="Times New Roman" w:cs="Times New Roman"/>
          <w:sz w:val="28"/>
          <w:szCs w:val="28"/>
        </w:rPr>
        <w:t>ть в</w:t>
      </w:r>
      <w:r w:rsidR="00121FCB" w:rsidRPr="00E904E7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редакции: «Срок рассрочки оплаты имущества</w:t>
      </w:r>
      <w:r w:rsidR="00E55748">
        <w:rPr>
          <w:rFonts w:ascii="Times New Roman" w:hAnsi="Times New Roman" w:cs="Times New Roman"/>
          <w:sz w:val="28"/>
          <w:szCs w:val="28"/>
        </w:rPr>
        <w:t>,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E55748" w:rsidRPr="003164F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</w:t>
      </w:r>
      <w:proofErr w:type="gramStart"/>
      <w:r w:rsidR="00E55748" w:rsidRPr="003164FF">
        <w:rPr>
          <w:rFonts w:ascii="Times New Roman" w:hAnsi="Times New Roman" w:cs="Times New Roman"/>
          <w:sz w:val="28"/>
          <w:szCs w:val="28"/>
        </w:rPr>
        <w:t>в собственность</w:t>
      </w:r>
      <w:proofErr w:type="gramEnd"/>
      <w:r w:rsidR="00E55748" w:rsidRPr="003164F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пят</w:t>
      </w:r>
      <w:r w:rsidR="00C90755">
        <w:rPr>
          <w:rFonts w:ascii="Times New Roman" w:hAnsi="Times New Roman" w:cs="Times New Roman"/>
          <w:sz w:val="28"/>
          <w:szCs w:val="28"/>
        </w:rPr>
        <w:t>ь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лет для недвижимого имущества и тр</w:t>
      </w:r>
      <w:r w:rsidR="00C90755">
        <w:rPr>
          <w:rFonts w:ascii="Times New Roman" w:hAnsi="Times New Roman" w:cs="Times New Roman"/>
          <w:sz w:val="28"/>
          <w:szCs w:val="28"/>
        </w:rPr>
        <w:t>и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C90755">
        <w:rPr>
          <w:rFonts w:ascii="Times New Roman" w:hAnsi="Times New Roman" w:cs="Times New Roman"/>
          <w:sz w:val="28"/>
          <w:szCs w:val="28"/>
        </w:rPr>
        <w:t>года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для движимого имущества.»</w:t>
      </w:r>
    </w:p>
    <w:p w:rsidR="009E4324" w:rsidRPr="00537F44" w:rsidRDefault="00550CB2" w:rsidP="004C464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904E7">
        <w:rPr>
          <w:sz w:val="28"/>
          <w:szCs w:val="28"/>
        </w:rPr>
        <w:t xml:space="preserve">2. Опубликовать настоящее постановление в </w:t>
      </w:r>
      <w:r w:rsidR="00ED5CF2" w:rsidRPr="00593480">
        <w:rPr>
          <w:sz w:val="28"/>
          <w:szCs w:val="28"/>
        </w:rPr>
        <w:t>сетевом издании «Муниципальные правовые акты и иная официальная информация» (</w:t>
      </w:r>
      <w:r w:rsidR="00ED5CF2" w:rsidRPr="00A846F9">
        <w:rPr>
          <w:sz w:val="28"/>
          <w:szCs w:val="28"/>
        </w:rPr>
        <w:t>www.docskzn.ru</w:t>
      </w:r>
      <w:r w:rsidR="00ED5CF2" w:rsidRPr="00593480">
        <w:rPr>
          <w:sz w:val="28"/>
          <w:szCs w:val="28"/>
        </w:rPr>
        <w:t>)</w:t>
      </w:r>
      <w:r w:rsidR="00ED5CF2">
        <w:rPr>
          <w:sz w:val="28"/>
          <w:szCs w:val="28"/>
        </w:rPr>
        <w:t xml:space="preserve"> </w:t>
      </w:r>
      <w:r w:rsidR="00ED5CF2" w:rsidRPr="005A0CCA">
        <w:rPr>
          <w:sz w:val="28"/>
          <w:szCs w:val="28"/>
        </w:rPr>
        <w:t xml:space="preserve">и разместить его на официальном портале органов местного самоуправления города Казани </w:t>
      </w:r>
      <w:r w:rsidR="00ED5CF2" w:rsidRPr="00537F44">
        <w:rPr>
          <w:sz w:val="28"/>
          <w:szCs w:val="28"/>
        </w:rPr>
        <w:t>(</w:t>
      </w:r>
      <w:hyperlink r:id="rId8" w:history="1">
        <w:r w:rsidR="00537F44" w:rsidRPr="00537F44">
          <w:rPr>
            <w:rStyle w:val="a3"/>
            <w:sz w:val="28"/>
            <w:szCs w:val="28"/>
            <w:u w:val="none"/>
          </w:rPr>
          <w:t>www.kzn.ru</w:t>
        </w:r>
      </w:hyperlink>
      <w:r w:rsidR="00ED5CF2" w:rsidRPr="00537F44">
        <w:rPr>
          <w:sz w:val="28"/>
          <w:szCs w:val="28"/>
        </w:rPr>
        <w:t>)</w:t>
      </w:r>
      <w:r w:rsidR="00537F44" w:rsidRPr="00537F44">
        <w:rPr>
          <w:sz w:val="28"/>
          <w:szCs w:val="28"/>
        </w:rPr>
        <w:t xml:space="preserve"> и на официальном портале правовой информации Республики Татарстан (www.pravo.tatarstan.ru)</w:t>
      </w:r>
      <w:r w:rsidRPr="00537F44">
        <w:rPr>
          <w:sz w:val="28"/>
          <w:szCs w:val="28"/>
        </w:rPr>
        <w:t>.</w:t>
      </w:r>
    </w:p>
    <w:p w:rsidR="009E4324" w:rsidRPr="00E904E7" w:rsidRDefault="00550CB2" w:rsidP="000D733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904E7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E904E7">
        <w:rPr>
          <w:sz w:val="28"/>
          <w:szCs w:val="28"/>
        </w:rPr>
        <w:br/>
        <w:t xml:space="preserve">на заместителя Руководителя Исполнительного комитета </w:t>
      </w:r>
      <w:proofErr w:type="spellStart"/>
      <w:r w:rsidRPr="00E904E7">
        <w:rPr>
          <w:sz w:val="28"/>
          <w:szCs w:val="28"/>
        </w:rPr>
        <w:t>г.Казани</w:t>
      </w:r>
      <w:proofErr w:type="spellEnd"/>
      <w:r w:rsidRPr="00E904E7">
        <w:rPr>
          <w:sz w:val="28"/>
          <w:szCs w:val="28"/>
        </w:rPr>
        <w:t xml:space="preserve"> </w:t>
      </w:r>
      <w:proofErr w:type="spellStart"/>
      <w:r w:rsidRPr="00E904E7">
        <w:rPr>
          <w:sz w:val="28"/>
          <w:szCs w:val="28"/>
        </w:rPr>
        <w:t>Р.Р.Шафигуллина</w:t>
      </w:r>
      <w:proofErr w:type="spellEnd"/>
      <w:r w:rsidRPr="00E904E7">
        <w:rPr>
          <w:sz w:val="28"/>
          <w:szCs w:val="28"/>
        </w:rPr>
        <w:t>.</w:t>
      </w:r>
    </w:p>
    <w:p w:rsidR="009E4324" w:rsidRPr="00E904E7" w:rsidRDefault="009E4324" w:rsidP="000D7337">
      <w:pPr>
        <w:pStyle w:val="30"/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rPr>
          <w:sz w:val="28"/>
          <w:szCs w:val="28"/>
        </w:rPr>
      </w:pPr>
    </w:p>
    <w:p w:rsidR="009E4324" w:rsidRDefault="00550CB2" w:rsidP="000D7337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D7337">
        <w:rPr>
          <w:b/>
          <w:sz w:val="28"/>
          <w:szCs w:val="28"/>
        </w:rPr>
        <w:t xml:space="preserve">Руководитель                                                                                    </w:t>
      </w:r>
      <w:r w:rsidR="006A1A61">
        <w:rPr>
          <w:b/>
          <w:sz w:val="28"/>
          <w:szCs w:val="28"/>
        </w:rPr>
        <w:t xml:space="preserve"> </w:t>
      </w:r>
      <w:r w:rsidRPr="000D7337">
        <w:rPr>
          <w:b/>
          <w:sz w:val="28"/>
          <w:szCs w:val="28"/>
        </w:rPr>
        <w:t xml:space="preserve">    </w:t>
      </w:r>
      <w:proofErr w:type="spellStart"/>
      <w:r w:rsidRPr="000D7337">
        <w:rPr>
          <w:b/>
          <w:sz w:val="28"/>
          <w:szCs w:val="28"/>
        </w:rPr>
        <w:t>Р.Г.Гафаров</w:t>
      </w:r>
      <w:proofErr w:type="spellEnd"/>
    </w:p>
    <w:p w:rsidR="009E4324" w:rsidRDefault="009E4324" w:rsidP="000D7337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E4324" w:rsidRPr="000D7337" w:rsidRDefault="009E4324" w:rsidP="000D7337">
      <w:pPr>
        <w:spacing w:line="288" w:lineRule="auto"/>
        <w:rPr>
          <w:sz w:val="28"/>
          <w:szCs w:val="28"/>
        </w:rPr>
      </w:pPr>
      <w:bookmarkStart w:id="1" w:name="_MON_1485258283"/>
      <w:bookmarkEnd w:id="1"/>
    </w:p>
    <w:sectPr w:rsidR="009E4324" w:rsidRPr="000D7337" w:rsidSect="002A6A1E">
      <w:headerReference w:type="even" r:id="rId9"/>
      <w:headerReference w:type="default" r:id="rId10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13" w:rsidRDefault="002B4213">
      <w:r>
        <w:separator/>
      </w:r>
    </w:p>
  </w:endnote>
  <w:endnote w:type="continuationSeparator" w:id="0">
    <w:p w:rsidR="002B4213" w:rsidRDefault="002B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13" w:rsidRDefault="002B4213">
      <w:r>
        <w:separator/>
      </w:r>
    </w:p>
  </w:footnote>
  <w:footnote w:type="continuationSeparator" w:id="0">
    <w:p w:rsidR="002B4213" w:rsidRDefault="002B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34" w:rsidRDefault="00550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F34">
      <w:rPr>
        <w:rStyle w:val="a9"/>
        <w:noProof/>
      </w:rPr>
      <w:t>17</w:t>
    </w:r>
    <w:r>
      <w:rPr>
        <w:rStyle w:val="a9"/>
      </w:rPr>
      <w:fldChar w:fldCharType="end"/>
    </w:r>
  </w:p>
  <w:p w:rsidR="00063F34" w:rsidRDefault="00063F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34" w:rsidRDefault="00550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4FF">
      <w:rPr>
        <w:rStyle w:val="a9"/>
        <w:noProof/>
      </w:rPr>
      <w:t>2</w:t>
    </w:r>
    <w:r>
      <w:rPr>
        <w:rStyle w:val="a9"/>
      </w:rPr>
      <w:fldChar w:fldCharType="end"/>
    </w:r>
  </w:p>
  <w:p w:rsidR="00063F34" w:rsidRDefault="00063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12B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2DA8EB2"/>
    <w:lvl w:ilvl="0">
      <w:numFmt w:val="decimal"/>
      <w:lvlText w:val="*"/>
      <w:lvlJc w:val="left"/>
    </w:lvl>
  </w:abstractNum>
  <w:abstractNum w:abstractNumId="2" w15:restartNumberingAfterBreak="0">
    <w:nsid w:val="04C703D4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54856A0"/>
    <w:multiLevelType w:val="hybridMultilevel"/>
    <w:tmpl w:val="DAA2F41C"/>
    <w:lvl w:ilvl="0" w:tplc="D228D2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58CE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0C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0E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D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A1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3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A8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0C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31E6"/>
    <w:multiLevelType w:val="multilevel"/>
    <w:tmpl w:val="15B8B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7" w15:restartNumberingAfterBreak="0">
    <w:nsid w:val="0B822B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67753D"/>
    <w:multiLevelType w:val="hybridMultilevel"/>
    <w:tmpl w:val="EC8EC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724A8"/>
    <w:multiLevelType w:val="hybridMultilevel"/>
    <w:tmpl w:val="FCE2F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A3103"/>
    <w:multiLevelType w:val="hybridMultilevel"/>
    <w:tmpl w:val="6B504D4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50DA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E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2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C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1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68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E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4C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0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8B7BB8"/>
    <w:multiLevelType w:val="hybridMultilevel"/>
    <w:tmpl w:val="2B0027AE"/>
    <w:lvl w:ilvl="0" w:tplc="E63AEED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6A7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09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E0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CB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4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6B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C1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0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01F0D"/>
    <w:multiLevelType w:val="hybridMultilevel"/>
    <w:tmpl w:val="BA8E90E0"/>
    <w:lvl w:ilvl="0" w:tplc="881E8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4EF6C">
      <w:numFmt w:val="none"/>
      <w:lvlText w:val=""/>
      <w:lvlJc w:val="left"/>
      <w:pPr>
        <w:tabs>
          <w:tab w:val="num" w:pos="360"/>
        </w:tabs>
      </w:pPr>
    </w:lvl>
    <w:lvl w:ilvl="2" w:tplc="B6682842">
      <w:numFmt w:val="none"/>
      <w:lvlText w:val=""/>
      <w:lvlJc w:val="left"/>
      <w:pPr>
        <w:tabs>
          <w:tab w:val="num" w:pos="360"/>
        </w:tabs>
      </w:pPr>
    </w:lvl>
    <w:lvl w:ilvl="3" w:tplc="EADCACFC">
      <w:numFmt w:val="none"/>
      <w:lvlText w:val=""/>
      <w:lvlJc w:val="left"/>
      <w:pPr>
        <w:tabs>
          <w:tab w:val="num" w:pos="360"/>
        </w:tabs>
      </w:pPr>
    </w:lvl>
    <w:lvl w:ilvl="4" w:tplc="C688E548">
      <w:numFmt w:val="none"/>
      <w:lvlText w:val=""/>
      <w:lvlJc w:val="left"/>
      <w:pPr>
        <w:tabs>
          <w:tab w:val="num" w:pos="360"/>
        </w:tabs>
      </w:pPr>
    </w:lvl>
    <w:lvl w:ilvl="5" w:tplc="A2B45314">
      <w:numFmt w:val="none"/>
      <w:lvlText w:val=""/>
      <w:lvlJc w:val="left"/>
      <w:pPr>
        <w:tabs>
          <w:tab w:val="num" w:pos="360"/>
        </w:tabs>
      </w:pPr>
    </w:lvl>
    <w:lvl w:ilvl="6" w:tplc="9830CEE2">
      <w:numFmt w:val="none"/>
      <w:lvlText w:val=""/>
      <w:lvlJc w:val="left"/>
      <w:pPr>
        <w:tabs>
          <w:tab w:val="num" w:pos="360"/>
        </w:tabs>
      </w:pPr>
    </w:lvl>
    <w:lvl w:ilvl="7" w:tplc="6EA8C0D0">
      <w:numFmt w:val="none"/>
      <w:lvlText w:val=""/>
      <w:lvlJc w:val="left"/>
      <w:pPr>
        <w:tabs>
          <w:tab w:val="num" w:pos="360"/>
        </w:tabs>
      </w:pPr>
    </w:lvl>
    <w:lvl w:ilvl="8" w:tplc="9EC69D8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CD971E1"/>
    <w:multiLevelType w:val="multilevel"/>
    <w:tmpl w:val="295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4F3E"/>
    <w:multiLevelType w:val="hybridMultilevel"/>
    <w:tmpl w:val="B17E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4B03"/>
    <w:multiLevelType w:val="multilevel"/>
    <w:tmpl w:val="F5263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EF4BF6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381B1A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 w15:restartNumberingAfterBreak="0">
    <w:nsid w:val="360F0EE6"/>
    <w:multiLevelType w:val="hybridMultilevel"/>
    <w:tmpl w:val="59EAE5A6"/>
    <w:lvl w:ilvl="0" w:tplc="2F24F2B2">
      <w:start w:val="1"/>
      <w:numFmt w:val="decimal"/>
      <w:lvlText w:val="%1."/>
      <w:lvlJc w:val="left"/>
      <w:pPr>
        <w:ind w:left="11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2F902BA"/>
    <w:multiLevelType w:val="multilevel"/>
    <w:tmpl w:val="7B726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716162"/>
    <w:multiLevelType w:val="hybridMultilevel"/>
    <w:tmpl w:val="7746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1DE0"/>
    <w:multiLevelType w:val="singleLevel"/>
    <w:tmpl w:val="AF54BD2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D1B5884"/>
    <w:multiLevelType w:val="singleLevel"/>
    <w:tmpl w:val="151883F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2B244DC"/>
    <w:multiLevelType w:val="hybridMultilevel"/>
    <w:tmpl w:val="EB2A28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E564EA"/>
    <w:multiLevelType w:val="singleLevel"/>
    <w:tmpl w:val="DC7065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A5D5B05"/>
    <w:multiLevelType w:val="hybridMultilevel"/>
    <w:tmpl w:val="18527840"/>
    <w:lvl w:ilvl="0" w:tplc="579E9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42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8B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02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84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86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E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42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7A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6047"/>
    <w:multiLevelType w:val="hybridMultilevel"/>
    <w:tmpl w:val="A2C618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 w15:restartNumberingAfterBreak="0">
    <w:nsid w:val="5F88228D"/>
    <w:multiLevelType w:val="hybridMultilevel"/>
    <w:tmpl w:val="53AA119E"/>
    <w:lvl w:ilvl="0" w:tplc="CD328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85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0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CC7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23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EA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9CE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15CD"/>
    <w:multiLevelType w:val="hybridMultilevel"/>
    <w:tmpl w:val="EC8EC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FB13F1"/>
    <w:multiLevelType w:val="hybridMultilevel"/>
    <w:tmpl w:val="C1A20DB4"/>
    <w:lvl w:ilvl="0" w:tplc="42A65B7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969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81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88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4A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6CB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B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25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6E6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53031A"/>
    <w:multiLevelType w:val="hybridMultilevel"/>
    <w:tmpl w:val="70DC3CB4"/>
    <w:lvl w:ilvl="0" w:tplc="206A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C9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4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6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8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A7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1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4F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2BA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97F06CB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69A82DBF"/>
    <w:multiLevelType w:val="multilevel"/>
    <w:tmpl w:val="3678043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38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9" w15:restartNumberingAfterBreak="0">
    <w:nsid w:val="6ADD7A3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BD77156"/>
    <w:multiLevelType w:val="hybridMultilevel"/>
    <w:tmpl w:val="6E38EC7A"/>
    <w:lvl w:ilvl="0" w:tplc="E7A2C3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6D0BC9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B28939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FEC721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656DF9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792E6BD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7D43AE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CD839C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71E05F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6DE41D13"/>
    <w:multiLevelType w:val="multilevel"/>
    <w:tmpl w:val="CFB2722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3C355F2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4221325"/>
    <w:multiLevelType w:val="multilevel"/>
    <w:tmpl w:val="F06CEE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71D75A2"/>
    <w:multiLevelType w:val="multilevel"/>
    <w:tmpl w:val="A126B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A4903AD"/>
    <w:multiLevelType w:val="singleLevel"/>
    <w:tmpl w:val="0A4A2FE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abstractNum w:abstractNumId="46" w15:restartNumberingAfterBreak="0">
    <w:nsid w:val="7A527F7C"/>
    <w:multiLevelType w:val="hybridMultilevel"/>
    <w:tmpl w:val="785E1C9E"/>
    <w:lvl w:ilvl="0" w:tplc="E16A5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227BC6"/>
    <w:multiLevelType w:val="hybridMultilevel"/>
    <w:tmpl w:val="9560FA5E"/>
    <w:lvl w:ilvl="0" w:tplc="D4BCC47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8" w15:restartNumberingAfterBreak="0">
    <w:nsid w:val="7CB86A26"/>
    <w:multiLevelType w:val="multilevel"/>
    <w:tmpl w:val="EA160E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49" w15:restartNumberingAfterBreak="0">
    <w:nsid w:val="7D43501E"/>
    <w:multiLevelType w:val="multilevel"/>
    <w:tmpl w:val="63705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num w:numId="1">
    <w:abstractNumId w:val="38"/>
  </w:num>
  <w:num w:numId="2">
    <w:abstractNumId w:val="40"/>
  </w:num>
  <w:num w:numId="3">
    <w:abstractNumId w:val="11"/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18"/>
  </w:num>
  <w:num w:numId="9">
    <w:abstractNumId w:val="35"/>
  </w:num>
  <w:num w:numId="10">
    <w:abstractNumId w:val="39"/>
  </w:num>
  <w:num w:numId="11">
    <w:abstractNumId w:val="44"/>
  </w:num>
  <w:num w:numId="12">
    <w:abstractNumId w:val="12"/>
  </w:num>
  <w:num w:numId="13">
    <w:abstractNumId w:val="28"/>
  </w:num>
  <w:num w:numId="14">
    <w:abstractNumId w:val="34"/>
  </w:num>
  <w:num w:numId="15">
    <w:abstractNumId w:val="31"/>
  </w:num>
  <w:num w:numId="16">
    <w:abstractNumId w:val="13"/>
  </w:num>
  <w:num w:numId="17">
    <w:abstractNumId w:val="3"/>
  </w:num>
  <w:num w:numId="18">
    <w:abstractNumId w:val="42"/>
  </w:num>
  <w:num w:numId="19">
    <w:abstractNumId w:val="17"/>
  </w:num>
  <w:num w:numId="20">
    <w:abstractNumId w:val="24"/>
  </w:num>
  <w:num w:numId="21">
    <w:abstractNumId w:val="2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27"/>
  </w:num>
  <w:num w:numId="27">
    <w:abstractNumId w:val="19"/>
  </w:num>
  <w:num w:numId="28">
    <w:abstractNumId w:val="36"/>
  </w:num>
  <w:num w:numId="29">
    <w:abstractNumId w:val="4"/>
  </w:num>
  <w:num w:numId="30">
    <w:abstractNumId w:val="16"/>
  </w:num>
  <w:num w:numId="31">
    <w:abstractNumId w:val="14"/>
  </w:num>
  <w:num w:numId="32">
    <w:abstractNumId w:val="37"/>
  </w:num>
  <w:num w:numId="33">
    <w:abstractNumId w:val="30"/>
    <w:lvlOverride w:ilvl="0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</w:num>
  <w:num w:numId="37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7"/>
  </w:num>
  <w:num w:numId="41">
    <w:abstractNumId w:val="29"/>
  </w:num>
  <w:num w:numId="42">
    <w:abstractNumId w:val="15"/>
  </w:num>
  <w:num w:numId="43">
    <w:abstractNumId w:val="9"/>
  </w:num>
  <w:num w:numId="44">
    <w:abstractNumId w:val="46"/>
  </w:num>
  <w:num w:numId="45">
    <w:abstractNumId w:val="7"/>
  </w:num>
  <w:num w:numId="46">
    <w:abstractNumId w:val="0"/>
  </w:num>
  <w:num w:numId="47">
    <w:abstractNumId w:val="10"/>
  </w:num>
  <w:num w:numId="48">
    <w:abstractNumId w:val="8"/>
  </w:num>
  <w:num w:numId="49">
    <w:abstractNumId w:val="32"/>
  </w:num>
  <w:num w:numId="50">
    <w:abstractNumId w:val="26"/>
  </w:num>
  <w:num w:numId="51">
    <w:abstractNumId w:val="23"/>
  </w:num>
  <w:num w:numId="52">
    <w:abstractNumId w:val="21"/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1"/>
    <w:rsid w:val="00000075"/>
    <w:rsid w:val="0000124F"/>
    <w:rsid w:val="00001398"/>
    <w:rsid w:val="0000249C"/>
    <w:rsid w:val="00002FC6"/>
    <w:rsid w:val="00003633"/>
    <w:rsid w:val="0000439E"/>
    <w:rsid w:val="00004FCA"/>
    <w:rsid w:val="0000536C"/>
    <w:rsid w:val="0000557F"/>
    <w:rsid w:val="000056B9"/>
    <w:rsid w:val="00005C78"/>
    <w:rsid w:val="00006783"/>
    <w:rsid w:val="000074EC"/>
    <w:rsid w:val="0000772C"/>
    <w:rsid w:val="00010747"/>
    <w:rsid w:val="00011212"/>
    <w:rsid w:val="00011582"/>
    <w:rsid w:val="00011BC2"/>
    <w:rsid w:val="00013DEB"/>
    <w:rsid w:val="00015B0E"/>
    <w:rsid w:val="00016796"/>
    <w:rsid w:val="00016FD2"/>
    <w:rsid w:val="00017BB0"/>
    <w:rsid w:val="0002144E"/>
    <w:rsid w:val="0002204A"/>
    <w:rsid w:val="000240A8"/>
    <w:rsid w:val="00024FEE"/>
    <w:rsid w:val="000251D1"/>
    <w:rsid w:val="000254F9"/>
    <w:rsid w:val="00026A4F"/>
    <w:rsid w:val="00027771"/>
    <w:rsid w:val="00027F99"/>
    <w:rsid w:val="0003215B"/>
    <w:rsid w:val="00032A5B"/>
    <w:rsid w:val="0003357E"/>
    <w:rsid w:val="000357DA"/>
    <w:rsid w:val="00035904"/>
    <w:rsid w:val="000373D9"/>
    <w:rsid w:val="000417F9"/>
    <w:rsid w:val="00043204"/>
    <w:rsid w:val="00043B44"/>
    <w:rsid w:val="000440C8"/>
    <w:rsid w:val="0004567B"/>
    <w:rsid w:val="00045A23"/>
    <w:rsid w:val="00047EF1"/>
    <w:rsid w:val="000503C8"/>
    <w:rsid w:val="00050D88"/>
    <w:rsid w:val="00051339"/>
    <w:rsid w:val="00052AF0"/>
    <w:rsid w:val="0005323F"/>
    <w:rsid w:val="00053785"/>
    <w:rsid w:val="000543C0"/>
    <w:rsid w:val="00055F0A"/>
    <w:rsid w:val="0005657E"/>
    <w:rsid w:val="00056992"/>
    <w:rsid w:val="00056C1B"/>
    <w:rsid w:val="000578BB"/>
    <w:rsid w:val="000579A7"/>
    <w:rsid w:val="00057D7F"/>
    <w:rsid w:val="0006007C"/>
    <w:rsid w:val="00063CE2"/>
    <w:rsid w:val="00063F34"/>
    <w:rsid w:val="0006413E"/>
    <w:rsid w:val="000656F0"/>
    <w:rsid w:val="000657A9"/>
    <w:rsid w:val="00065CA2"/>
    <w:rsid w:val="00066E4A"/>
    <w:rsid w:val="00067885"/>
    <w:rsid w:val="000732D9"/>
    <w:rsid w:val="00073DAF"/>
    <w:rsid w:val="00074107"/>
    <w:rsid w:val="00074C42"/>
    <w:rsid w:val="000773B9"/>
    <w:rsid w:val="00077A15"/>
    <w:rsid w:val="000822FA"/>
    <w:rsid w:val="00082E3E"/>
    <w:rsid w:val="00087A0F"/>
    <w:rsid w:val="000911DE"/>
    <w:rsid w:val="00091535"/>
    <w:rsid w:val="000919AD"/>
    <w:rsid w:val="000924D1"/>
    <w:rsid w:val="00092793"/>
    <w:rsid w:val="000927F8"/>
    <w:rsid w:val="000933DA"/>
    <w:rsid w:val="00093AF9"/>
    <w:rsid w:val="000942CA"/>
    <w:rsid w:val="0009450C"/>
    <w:rsid w:val="00094A88"/>
    <w:rsid w:val="00094AC8"/>
    <w:rsid w:val="00094C17"/>
    <w:rsid w:val="00094FEE"/>
    <w:rsid w:val="000959FB"/>
    <w:rsid w:val="00097D3B"/>
    <w:rsid w:val="000A0F80"/>
    <w:rsid w:val="000A3141"/>
    <w:rsid w:val="000A456F"/>
    <w:rsid w:val="000A532D"/>
    <w:rsid w:val="000A746B"/>
    <w:rsid w:val="000B0D65"/>
    <w:rsid w:val="000B125E"/>
    <w:rsid w:val="000B1388"/>
    <w:rsid w:val="000B14C6"/>
    <w:rsid w:val="000B1F04"/>
    <w:rsid w:val="000B23C3"/>
    <w:rsid w:val="000B3865"/>
    <w:rsid w:val="000B40DA"/>
    <w:rsid w:val="000B4AAA"/>
    <w:rsid w:val="000B550A"/>
    <w:rsid w:val="000B72D8"/>
    <w:rsid w:val="000C0C1B"/>
    <w:rsid w:val="000C1264"/>
    <w:rsid w:val="000C183A"/>
    <w:rsid w:val="000C2641"/>
    <w:rsid w:val="000C4124"/>
    <w:rsid w:val="000C4365"/>
    <w:rsid w:val="000C5167"/>
    <w:rsid w:val="000C5D79"/>
    <w:rsid w:val="000C5DE7"/>
    <w:rsid w:val="000D151D"/>
    <w:rsid w:val="000D1E4F"/>
    <w:rsid w:val="000D2995"/>
    <w:rsid w:val="000D4943"/>
    <w:rsid w:val="000D6DD3"/>
    <w:rsid w:val="000D7016"/>
    <w:rsid w:val="000D7337"/>
    <w:rsid w:val="000E1387"/>
    <w:rsid w:val="000E598B"/>
    <w:rsid w:val="000E63EA"/>
    <w:rsid w:val="000E74E0"/>
    <w:rsid w:val="000F22EF"/>
    <w:rsid w:val="000F29AE"/>
    <w:rsid w:val="000F38ED"/>
    <w:rsid w:val="000F5CA8"/>
    <w:rsid w:val="000F60E6"/>
    <w:rsid w:val="000F649D"/>
    <w:rsid w:val="000F64B9"/>
    <w:rsid w:val="0010055F"/>
    <w:rsid w:val="00100E7C"/>
    <w:rsid w:val="00101BF8"/>
    <w:rsid w:val="00102C21"/>
    <w:rsid w:val="00102C76"/>
    <w:rsid w:val="00102FA0"/>
    <w:rsid w:val="0010311F"/>
    <w:rsid w:val="001034F7"/>
    <w:rsid w:val="00104ADB"/>
    <w:rsid w:val="00106D44"/>
    <w:rsid w:val="00107C1F"/>
    <w:rsid w:val="0011032F"/>
    <w:rsid w:val="00110E24"/>
    <w:rsid w:val="00111971"/>
    <w:rsid w:val="00114070"/>
    <w:rsid w:val="00114266"/>
    <w:rsid w:val="0011464A"/>
    <w:rsid w:val="00116794"/>
    <w:rsid w:val="00116A1E"/>
    <w:rsid w:val="00116DC8"/>
    <w:rsid w:val="00121FCB"/>
    <w:rsid w:val="001235D1"/>
    <w:rsid w:val="00123E2E"/>
    <w:rsid w:val="00123E54"/>
    <w:rsid w:val="0012453F"/>
    <w:rsid w:val="00124E24"/>
    <w:rsid w:val="00124E96"/>
    <w:rsid w:val="001254FC"/>
    <w:rsid w:val="00127FC7"/>
    <w:rsid w:val="00130251"/>
    <w:rsid w:val="001311E9"/>
    <w:rsid w:val="0013193B"/>
    <w:rsid w:val="00131D4D"/>
    <w:rsid w:val="00132DAF"/>
    <w:rsid w:val="001331D0"/>
    <w:rsid w:val="00135290"/>
    <w:rsid w:val="001359FA"/>
    <w:rsid w:val="00136190"/>
    <w:rsid w:val="00136276"/>
    <w:rsid w:val="001367AF"/>
    <w:rsid w:val="001400A0"/>
    <w:rsid w:val="001406FD"/>
    <w:rsid w:val="00141602"/>
    <w:rsid w:val="00141E11"/>
    <w:rsid w:val="00142606"/>
    <w:rsid w:val="0014324E"/>
    <w:rsid w:val="001441D6"/>
    <w:rsid w:val="001451B8"/>
    <w:rsid w:val="001458FF"/>
    <w:rsid w:val="00145C90"/>
    <w:rsid w:val="00145F80"/>
    <w:rsid w:val="001465E4"/>
    <w:rsid w:val="00147FFA"/>
    <w:rsid w:val="00150BEE"/>
    <w:rsid w:val="00154D4F"/>
    <w:rsid w:val="00155325"/>
    <w:rsid w:val="00156AE2"/>
    <w:rsid w:val="00160BD5"/>
    <w:rsid w:val="001614F8"/>
    <w:rsid w:val="00162E30"/>
    <w:rsid w:val="00163714"/>
    <w:rsid w:val="00164A59"/>
    <w:rsid w:val="00164D53"/>
    <w:rsid w:val="0016539E"/>
    <w:rsid w:val="00165C7F"/>
    <w:rsid w:val="001664FE"/>
    <w:rsid w:val="0016656F"/>
    <w:rsid w:val="0017185F"/>
    <w:rsid w:val="001721D5"/>
    <w:rsid w:val="00172A0A"/>
    <w:rsid w:val="00172C61"/>
    <w:rsid w:val="00173CCC"/>
    <w:rsid w:val="00174248"/>
    <w:rsid w:val="00174B43"/>
    <w:rsid w:val="00174EC2"/>
    <w:rsid w:val="00174F8C"/>
    <w:rsid w:val="00177DDC"/>
    <w:rsid w:val="001801A7"/>
    <w:rsid w:val="00180BA5"/>
    <w:rsid w:val="0018486F"/>
    <w:rsid w:val="00185DA6"/>
    <w:rsid w:val="001873D2"/>
    <w:rsid w:val="00187B16"/>
    <w:rsid w:val="00190D51"/>
    <w:rsid w:val="0019157D"/>
    <w:rsid w:val="0019208B"/>
    <w:rsid w:val="00194137"/>
    <w:rsid w:val="001951B3"/>
    <w:rsid w:val="001A05F9"/>
    <w:rsid w:val="001A108D"/>
    <w:rsid w:val="001A113F"/>
    <w:rsid w:val="001A2354"/>
    <w:rsid w:val="001A4560"/>
    <w:rsid w:val="001A5E9F"/>
    <w:rsid w:val="001A7B29"/>
    <w:rsid w:val="001B057A"/>
    <w:rsid w:val="001B153F"/>
    <w:rsid w:val="001B2850"/>
    <w:rsid w:val="001B3410"/>
    <w:rsid w:val="001B39BF"/>
    <w:rsid w:val="001B3EF6"/>
    <w:rsid w:val="001B74A1"/>
    <w:rsid w:val="001C077C"/>
    <w:rsid w:val="001C0E8B"/>
    <w:rsid w:val="001C289F"/>
    <w:rsid w:val="001C29AB"/>
    <w:rsid w:val="001C3695"/>
    <w:rsid w:val="001C3B46"/>
    <w:rsid w:val="001C4152"/>
    <w:rsid w:val="001C4859"/>
    <w:rsid w:val="001C5230"/>
    <w:rsid w:val="001C55DE"/>
    <w:rsid w:val="001C5887"/>
    <w:rsid w:val="001C6E9B"/>
    <w:rsid w:val="001D03DD"/>
    <w:rsid w:val="001D1D13"/>
    <w:rsid w:val="001D2989"/>
    <w:rsid w:val="001D3B8F"/>
    <w:rsid w:val="001D3E62"/>
    <w:rsid w:val="001D3E9F"/>
    <w:rsid w:val="001D4419"/>
    <w:rsid w:val="001D4991"/>
    <w:rsid w:val="001D5C75"/>
    <w:rsid w:val="001D6288"/>
    <w:rsid w:val="001D6A3D"/>
    <w:rsid w:val="001D70D8"/>
    <w:rsid w:val="001D78ED"/>
    <w:rsid w:val="001E144C"/>
    <w:rsid w:val="001E4620"/>
    <w:rsid w:val="001E5331"/>
    <w:rsid w:val="001E72FA"/>
    <w:rsid w:val="001F0DB1"/>
    <w:rsid w:val="001F18F5"/>
    <w:rsid w:val="001F1C8B"/>
    <w:rsid w:val="001F25D2"/>
    <w:rsid w:val="001F30B9"/>
    <w:rsid w:val="001F4531"/>
    <w:rsid w:val="001F6BED"/>
    <w:rsid w:val="001F6E65"/>
    <w:rsid w:val="001F726D"/>
    <w:rsid w:val="001F76FE"/>
    <w:rsid w:val="00202DCD"/>
    <w:rsid w:val="00202DFA"/>
    <w:rsid w:val="00204958"/>
    <w:rsid w:val="00207F60"/>
    <w:rsid w:val="0021134C"/>
    <w:rsid w:val="00211668"/>
    <w:rsid w:val="00211A80"/>
    <w:rsid w:val="00212485"/>
    <w:rsid w:val="002124AE"/>
    <w:rsid w:val="00212801"/>
    <w:rsid w:val="00212E73"/>
    <w:rsid w:val="0021319C"/>
    <w:rsid w:val="00213DAC"/>
    <w:rsid w:val="00214483"/>
    <w:rsid w:val="0021489E"/>
    <w:rsid w:val="0021508E"/>
    <w:rsid w:val="00216759"/>
    <w:rsid w:val="00216940"/>
    <w:rsid w:val="00217666"/>
    <w:rsid w:val="00217C99"/>
    <w:rsid w:val="00217F42"/>
    <w:rsid w:val="00220F9E"/>
    <w:rsid w:val="00221E3C"/>
    <w:rsid w:val="00224ED6"/>
    <w:rsid w:val="00226CD7"/>
    <w:rsid w:val="0022736C"/>
    <w:rsid w:val="00227F5B"/>
    <w:rsid w:val="00231BB2"/>
    <w:rsid w:val="00231FBA"/>
    <w:rsid w:val="00232ADF"/>
    <w:rsid w:val="00232B15"/>
    <w:rsid w:val="00233517"/>
    <w:rsid w:val="002352E3"/>
    <w:rsid w:val="002367FC"/>
    <w:rsid w:val="0023688B"/>
    <w:rsid w:val="0023712C"/>
    <w:rsid w:val="00240406"/>
    <w:rsid w:val="00240645"/>
    <w:rsid w:val="0024133B"/>
    <w:rsid w:val="00242479"/>
    <w:rsid w:val="00242499"/>
    <w:rsid w:val="00242C63"/>
    <w:rsid w:val="0024303B"/>
    <w:rsid w:val="0024314F"/>
    <w:rsid w:val="0024380B"/>
    <w:rsid w:val="00243A16"/>
    <w:rsid w:val="002441C5"/>
    <w:rsid w:val="00245868"/>
    <w:rsid w:val="0024634F"/>
    <w:rsid w:val="0024674F"/>
    <w:rsid w:val="0024724A"/>
    <w:rsid w:val="002500E8"/>
    <w:rsid w:val="0025167F"/>
    <w:rsid w:val="0025190F"/>
    <w:rsid w:val="002526BB"/>
    <w:rsid w:val="00252A2C"/>
    <w:rsid w:val="00253C16"/>
    <w:rsid w:val="00253D24"/>
    <w:rsid w:val="00253E72"/>
    <w:rsid w:val="002552C1"/>
    <w:rsid w:val="00255AAB"/>
    <w:rsid w:val="00256240"/>
    <w:rsid w:val="0025643F"/>
    <w:rsid w:val="00256612"/>
    <w:rsid w:val="002566E4"/>
    <w:rsid w:val="0025692B"/>
    <w:rsid w:val="0026189A"/>
    <w:rsid w:val="002626C0"/>
    <w:rsid w:val="002630E3"/>
    <w:rsid w:val="002637DA"/>
    <w:rsid w:val="00263879"/>
    <w:rsid w:val="00263A9D"/>
    <w:rsid w:val="00264B5C"/>
    <w:rsid w:val="00266282"/>
    <w:rsid w:val="00266426"/>
    <w:rsid w:val="002709CB"/>
    <w:rsid w:val="00271AF9"/>
    <w:rsid w:val="00271C05"/>
    <w:rsid w:val="00274856"/>
    <w:rsid w:val="002749AB"/>
    <w:rsid w:val="00274A21"/>
    <w:rsid w:val="00275E08"/>
    <w:rsid w:val="0027709A"/>
    <w:rsid w:val="00281B86"/>
    <w:rsid w:val="00282DAD"/>
    <w:rsid w:val="0028404D"/>
    <w:rsid w:val="0028529D"/>
    <w:rsid w:val="0028658D"/>
    <w:rsid w:val="00286F28"/>
    <w:rsid w:val="00291153"/>
    <w:rsid w:val="0029153D"/>
    <w:rsid w:val="00291594"/>
    <w:rsid w:val="00291F65"/>
    <w:rsid w:val="00294225"/>
    <w:rsid w:val="002A0433"/>
    <w:rsid w:val="002A0554"/>
    <w:rsid w:val="002A0AD8"/>
    <w:rsid w:val="002A1CD0"/>
    <w:rsid w:val="002A60AC"/>
    <w:rsid w:val="002A67E0"/>
    <w:rsid w:val="002A683A"/>
    <w:rsid w:val="002A6A1E"/>
    <w:rsid w:val="002A6E44"/>
    <w:rsid w:val="002A7346"/>
    <w:rsid w:val="002A7D05"/>
    <w:rsid w:val="002B320D"/>
    <w:rsid w:val="002B4213"/>
    <w:rsid w:val="002B4EB2"/>
    <w:rsid w:val="002B569D"/>
    <w:rsid w:val="002B6411"/>
    <w:rsid w:val="002B7EEA"/>
    <w:rsid w:val="002C0A83"/>
    <w:rsid w:val="002C0B67"/>
    <w:rsid w:val="002C0FA6"/>
    <w:rsid w:val="002C13CA"/>
    <w:rsid w:val="002C1E1E"/>
    <w:rsid w:val="002C1E9B"/>
    <w:rsid w:val="002C2970"/>
    <w:rsid w:val="002C4847"/>
    <w:rsid w:val="002C502C"/>
    <w:rsid w:val="002C59AD"/>
    <w:rsid w:val="002C5D1D"/>
    <w:rsid w:val="002C6829"/>
    <w:rsid w:val="002C6B7F"/>
    <w:rsid w:val="002C6EC1"/>
    <w:rsid w:val="002C7EC1"/>
    <w:rsid w:val="002D0080"/>
    <w:rsid w:val="002D0796"/>
    <w:rsid w:val="002D137C"/>
    <w:rsid w:val="002D1B32"/>
    <w:rsid w:val="002D2254"/>
    <w:rsid w:val="002D2C3D"/>
    <w:rsid w:val="002D3402"/>
    <w:rsid w:val="002D4066"/>
    <w:rsid w:val="002D4151"/>
    <w:rsid w:val="002D4704"/>
    <w:rsid w:val="002D5A5F"/>
    <w:rsid w:val="002D615E"/>
    <w:rsid w:val="002D6334"/>
    <w:rsid w:val="002D7050"/>
    <w:rsid w:val="002D7FA5"/>
    <w:rsid w:val="002E00DA"/>
    <w:rsid w:val="002E0D41"/>
    <w:rsid w:val="002E1236"/>
    <w:rsid w:val="002E1A5A"/>
    <w:rsid w:val="002E1C37"/>
    <w:rsid w:val="002E2638"/>
    <w:rsid w:val="002E4B74"/>
    <w:rsid w:val="002E5853"/>
    <w:rsid w:val="002E5935"/>
    <w:rsid w:val="002E628D"/>
    <w:rsid w:val="002E67EB"/>
    <w:rsid w:val="002E752D"/>
    <w:rsid w:val="002E7C35"/>
    <w:rsid w:val="002F031F"/>
    <w:rsid w:val="002F05FE"/>
    <w:rsid w:val="002F193B"/>
    <w:rsid w:val="002F1953"/>
    <w:rsid w:val="002F247F"/>
    <w:rsid w:val="002F35BE"/>
    <w:rsid w:val="002F5C3C"/>
    <w:rsid w:val="002F5F7A"/>
    <w:rsid w:val="002F6DAD"/>
    <w:rsid w:val="002F709E"/>
    <w:rsid w:val="002F72CE"/>
    <w:rsid w:val="002F76BA"/>
    <w:rsid w:val="003001FE"/>
    <w:rsid w:val="003009C4"/>
    <w:rsid w:val="003012F6"/>
    <w:rsid w:val="00301CEC"/>
    <w:rsid w:val="00302219"/>
    <w:rsid w:val="003036C0"/>
    <w:rsid w:val="0030374A"/>
    <w:rsid w:val="00303BD6"/>
    <w:rsid w:val="003050F2"/>
    <w:rsid w:val="0030634F"/>
    <w:rsid w:val="00306B88"/>
    <w:rsid w:val="00307AFA"/>
    <w:rsid w:val="00307F86"/>
    <w:rsid w:val="00310442"/>
    <w:rsid w:val="00311124"/>
    <w:rsid w:val="00314293"/>
    <w:rsid w:val="00315313"/>
    <w:rsid w:val="003160D9"/>
    <w:rsid w:val="003164FF"/>
    <w:rsid w:val="00317090"/>
    <w:rsid w:val="00317F17"/>
    <w:rsid w:val="003208BA"/>
    <w:rsid w:val="00321D24"/>
    <w:rsid w:val="0032286F"/>
    <w:rsid w:val="003228DF"/>
    <w:rsid w:val="00322EFB"/>
    <w:rsid w:val="00323D1F"/>
    <w:rsid w:val="00323E1F"/>
    <w:rsid w:val="00325172"/>
    <w:rsid w:val="00326C4E"/>
    <w:rsid w:val="00330599"/>
    <w:rsid w:val="0033228F"/>
    <w:rsid w:val="00333B0A"/>
    <w:rsid w:val="00334136"/>
    <w:rsid w:val="00335140"/>
    <w:rsid w:val="00335488"/>
    <w:rsid w:val="00335649"/>
    <w:rsid w:val="00336359"/>
    <w:rsid w:val="00336571"/>
    <w:rsid w:val="003367C5"/>
    <w:rsid w:val="00336FD4"/>
    <w:rsid w:val="00337943"/>
    <w:rsid w:val="00337976"/>
    <w:rsid w:val="00340ABF"/>
    <w:rsid w:val="00343283"/>
    <w:rsid w:val="0034510B"/>
    <w:rsid w:val="00345664"/>
    <w:rsid w:val="00345C97"/>
    <w:rsid w:val="00346048"/>
    <w:rsid w:val="00346E9D"/>
    <w:rsid w:val="003503ED"/>
    <w:rsid w:val="003507B7"/>
    <w:rsid w:val="00351CD0"/>
    <w:rsid w:val="003522F1"/>
    <w:rsid w:val="0035245A"/>
    <w:rsid w:val="00352D37"/>
    <w:rsid w:val="003605F3"/>
    <w:rsid w:val="00360B1D"/>
    <w:rsid w:val="00360E8D"/>
    <w:rsid w:val="003616DA"/>
    <w:rsid w:val="003640E6"/>
    <w:rsid w:val="0036423D"/>
    <w:rsid w:val="00364B06"/>
    <w:rsid w:val="00364D48"/>
    <w:rsid w:val="003658CA"/>
    <w:rsid w:val="00365D65"/>
    <w:rsid w:val="003714E7"/>
    <w:rsid w:val="00371C31"/>
    <w:rsid w:val="00371C6D"/>
    <w:rsid w:val="0037244D"/>
    <w:rsid w:val="0037252F"/>
    <w:rsid w:val="00373762"/>
    <w:rsid w:val="00374B1E"/>
    <w:rsid w:val="003755FD"/>
    <w:rsid w:val="003758CB"/>
    <w:rsid w:val="0037599D"/>
    <w:rsid w:val="003776FC"/>
    <w:rsid w:val="00380082"/>
    <w:rsid w:val="00380979"/>
    <w:rsid w:val="00381CBB"/>
    <w:rsid w:val="00382B42"/>
    <w:rsid w:val="003835A7"/>
    <w:rsid w:val="00383690"/>
    <w:rsid w:val="00384D7E"/>
    <w:rsid w:val="00385048"/>
    <w:rsid w:val="003854C1"/>
    <w:rsid w:val="00390205"/>
    <w:rsid w:val="003907E2"/>
    <w:rsid w:val="00390F5B"/>
    <w:rsid w:val="0039143D"/>
    <w:rsid w:val="0039174B"/>
    <w:rsid w:val="00391AF5"/>
    <w:rsid w:val="0039219B"/>
    <w:rsid w:val="00393535"/>
    <w:rsid w:val="00394A18"/>
    <w:rsid w:val="003961E2"/>
    <w:rsid w:val="00396C09"/>
    <w:rsid w:val="00396E07"/>
    <w:rsid w:val="003A239B"/>
    <w:rsid w:val="003A33CF"/>
    <w:rsid w:val="003A349F"/>
    <w:rsid w:val="003A7D49"/>
    <w:rsid w:val="003A7E9E"/>
    <w:rsid w:val="003A7FB2"/>
    <w:rsid w:val="003B071E"/>
    <w:rsid w:val="003B21E5"/>
    <w:rsid w:val="003B237E"/>
    <w:rsid w:val="003B278B"/>
    <w:rsid w:val="003B3F8B"/>
    <w:rsid w:val="003B51C1"/>
    <w:rsid w:val="003B59E7"/>
    <w:rsid w:val="003B6210"/>
    <w:rsid w:val="003B67B7"/>
    <w:rsid w:val="003C08BE"/>
    <w:rsid w:val="003C1A0D"/>
    <w:rsid w:val="003C2858"/>
    <w:rsid w:val="003C3C89"/>
    <w:rsid w:val="003C5A6B"/>
    <w:rsid w:val="003C6B52"/>
    <w:rsid w:val="003C6D6A"/>
    <w:rsid w:val="003C6DD7"/>
    <w:rsid w:val="003C7188"/>
    <w:rsid w:val="003C78B8"/>
    <w:rsid w:val="003D1049"/>
    <w:rsid w:val="003D1C4D"/>
    <w:rsid w:val="003D2478"/>
    <w:rsid w:val="003D32A1"/>
    <w:rsid w:val="003D37FF"/>
    <w:rsid w:val="003D4024"/>
    <w:rsid w:val="003D4F7B"/>
    <w:rsid w:val="003D7F8F"/>
    <w:rsid w:val="003E0F1D"/>
    <w:rsid w:val="003E136C"/>
    <w:rsid w:val="003E3919"/>
    <w:rsid w:val="003E4798"/>
    <w:rsid w:val="003E5B1D"/>
    <w:rsid w:val="003E5C40"/>
    <w:rsid w:val="003E681E"/>
    <w:rsid w:val="003E7344"/>
    <w:rsid w:val="003E7504"/>
    <w:rsid w:val="003F0605"/>
    <w:rsid w:val="003F0F28"/>
    <w:rsid w:val="003F11F2"/>
    <w:rsid w:val="003F2CE7"/>
    <w:rsid w:val="003F369D"/>
    <w:rsid w:val="003F4626"/>
    <w:rsid w:val="003F528B"/>
    <w:rsid w:val="003F59B2"/>
    <w:rsid w:val="003F5DBC"/>
    <w:rsid w:val="00400182"/>
    <w:rsid w:val="0040051D"/>
    <w:rsid w:val="004011AB"/>
    <w:rsid w:val="004025AC"/>
    <w:rsid w:val="00402F41"/>
    <w:rsid w:val="0040669C"/>
    <w:rsid w:val="004070E8"/>
    <w:rsid w:val="00407AA9"/>
    <w:rsid w:val="0041027A"/>
    <w:rsid w:val="004118C0"/>
    <w:rsid w:val="00411BCA"/>
    <w:rsid w:val="00413AAD"/>
    <w:rsid w:val="0041484A"/>
    <w:rsid w:val="00414EAA"/>
    <w:rsid w:val="00414EAC"/>
    <w:rsid w:val="00415ABB"/>
    <w:rsid w:val="00416CD9"/>
    <w:rsid w:val="0041724B"/>
    <w:rsid w:val="00417F4A"/>
    <w:rsid w:val="004210B6"/>
    <w:rsid w:val="00423F0C"/>
    <w:rsid w:val="00425121"/>
    <w:rsid w:val="00425C12"/>
    <w:rsid w:val="00425EE7"/>
    <w:rsid w:val="00425F83"/>
    <w:rsid w:val="0043035E"/>
    <w:rsid w:val="0043127C"/>
    <w:rsid w:val="00431E49"/>
    <w:rsid w:val="00432059"/>
    <w:rsid w:val="00433C18"/>
    <w:rsid w:val="00433C23"/>
    <w:rsid w:val="00433F1A"/>
    <w:rsid w:val="0043400F"/>
    <w:rsid w:val="00436537"/>
    <w:rsid w:val="00437052"/>
    <w:rsid w:val="00437278"/>
    <w:rsid w:val="00441237"/>
    <w:rsid w:val="00441549"/>
    <w:rsid w:val="00442DC0"/>
    <w:rsid w:val="00442ECD"/>
    <w:rsid w:val="004430DB"/>
    <w:rsid w:val="00443401"/>
    <w:rsid w:val="0044398B"/>
    <w:rsid w:val="00443C41"/>
    <w:rsid w:val="00443F1A"/>
    <w:rsid w:val="00444804"/>
    <w:rsid w:val="004459C4"/>
    <w:rsid w:val="00445E8B"/>
    <w:rsid w:val="0044664D"/>
    <w:rsid w:val="00446C70"/>
    <w:rsid w:val="00446CEC"/>
    <w:rsid w:val="00446FA9"/>
    <w:rsid w:val="00447CC8"/>
    <w:rsid w:val="00450320"/>
    <w:rsid w:val="004518FF"/>
    <w:rsid w:val="0045291C"/>
    <w:rsid w:val="00453838"/>
    <w:rsid w:val="00454AF5"/>
    <w:rsid w:val="00460049"/>
    <w:rsid w:val="00460660"/>
    <w:rsid w:val="00460CD8"/>
    <w:rsid w:val="00461892"/>
    <w:rsid w:val="00462695"/>
    <w:rsid w:val="00462E49"/>
    <w:rsid w:val="00464E93"/>
    <w:rsid w:val="004673CA"/>
    <w:rsid w:val="00471189"/>
    <w:rsid w:val="00471281"/>
    <w:rsid w:val="004714CE"/>
    <w:rsid w:val="004729AC"/>
    <w:rsid w:val="00472B03"/>
    <w:rsid w:val="00473823"/>
    <w:rsid w:val="0047544D"/>
    <w:rsid w:val="00475B50"/>
    <w:rsid w:val="00477449"/>
    <w:rsid w:val="00482C36"/>
    <w:rsid w:val="00482F11"/>
    <w:rsid w:val="00483B0C"/>
    <w:rsid w:val="00484467"/>
    <w:rsid w:val="00484B6C"/>
    <w:rsid w:val="00484D10"/>
    <w:rsid w:val="00485CB4"/>
    <w:rsid w:val="00486395"/>
    <w:rsid w:val="0049131F"/>
    <w:rsid w:val="00491560"/>
    <w:rsid w:val="00491C76"/>
    <w:rsid w:val="00492CDB"/>
    <w:rsid w:val="00493D11"/>
    <w:rsid w:val="004947D7"/>
    <w:rsid w:val="00495D6E"/>
    <w:rsid w:val="00497620"/>
    <w:rsid w:val="004A0870"/>
    <w:rsid w:val="004A1527"/>
    <w:rsid w:val="004A1543"/>
    <w:rsid w:val="004A2773"/>
    <w:rsid w:val="004A2943"/>
    <w:rsid w:val="004A3384"/>
    <w:rsid w:val="004A3BAD"/>
    <w:rsid w:val="004A4D2C"/>
    <w:rsid w:val="004A4F3E"/>
    <w:rsid w:val="004A5876"/>
    <w:rsid w:val="004A5945"/>
    <w:rsid w:val="004A715F"/>
    <w:rsid w:val="004A7BC8"/>
    <w:rsid w:val="004A7C7C"/>
    <w:rsid w:val="004A7EC9"/>
    <w:rsid w:val="004B063B"/>
    <w:rsid w:val="004B0A46"/>
    <w:rsid w:val="004B0B3E"/>
    <w:rsid w:val="004B1736"/>
    <w:rsid w:val="004B1884"/>
    <w:rsid w:val="004B1BAA"/>
    <w:rsid w:val="004B241B"/>
    <w:rsid w:val="004B3106"/>
    <w:rsid w:val="004B3317"/>
    <w:rsid w:val="004B4C72"/>
    <w:rsid w:val="004B561A"/>
    <w:rsid w:val="004B5FA4"/>
    <w:rsid w:val="004B7AFE"/>
    <w:rsid w:val="004C0EC2"/>
    <w:rsid w:val="004C1738"/>
    <w:rsid w:val="004C1B32"/>
    <w:rsid w:val="004C1DC8"/>
    <w:rsid w:val="004C2348"/>
    <w:rsid w:val="004C2584"/>
    <w:rsid w:val="004C3503"/>
    <w:rsid w:val="004C3E0C"/>
    <w:rsid w:val="004C4647"/>
    <w:rsid w:val="004C52DB"/>
    <w:rsid w:val="004C591C"/>
    <w:rsid w:val="004C69D9"/>
    <w:rsid w:val="004C7AE2"/>
    <w:rsid w:val="004C7F36"/>
    <w:rsid w:val="004D0020"/>
    <w:rsid w:val="004D0B9C"/>
    <w:rsid w:val="004D0C0A"/>
    <w:rsid w:val="004D1159"/>
    <w:rsid w:val="004D3285"/>
    <w:rsid w:val="004D45D3"/>
    <w:rsid w:val="004D4DBB"/>
    <w:rsid w:val="004D5278"/>
    <w:rsid w:val="004D53A0"/>
    <w:rsid w:val="004D5DCE"/>
    <w:rsid w:val="004D5EC9"/>
    <w:rsid w:val="004D67B6"/>
    <w:rsid w:val="004E0300"/>
    <w:rsid w:val="004E0C27"/>
    <w:rsid w:val="004E0E10"/>
    <w:rsid w:val="004E1DC8"/>
    <w:rsid w:val="004E2C21"/>
    <w:rsid w:val="004E3E2B"/>
    <w:rsid w:val="004E4146"/>
    <w:rsid w:val="004E4ED3"/>
    <w:rsid w:val="004E6912"/>
    <w:rsid w:val="004E692B"/>
    <w:rsid w:val="004E7B40"/>
    <w:rsid w:val="004E7C97"/>
    <w:rsid w:val="004F0523"/>
    <w:rsid w:val="004F0B90"/>
    <w:rsid w:val="004F0E8B"/>
    <w:rsid w:val="004F226F"/>
    <w:rsid w:val="004F271D"/>
    <w:rsid w:val="004F3E13"/>
    <w:rsid w:val="004F4BAD"/>
    <w:rsid w:val="004F5C84"/>
    <w:rsid w:val="004F5FEC"/>
    <w:rsid w:val="00501A97"/>
    <w:rsid w:val="0050325D"/>
    <w:rsid w:val="00504863"/>
    <w:rsid w:val="005048F1"/>
    <w:rsid w:val="005056AF"/>
    <w:rsid w:val="00505BF6"/>
    <w:rsid w:val="00505FC5"/>
    <w:rsid w:val="00507A88"/>
    <w:rsid w:val="00510A2D"/>
    <w:rsid w:val="00512BA6"/>
    <w:rsid w:val="00513914"/>
    <w:rsid w:val="00513BE4"/>
    <w:rsid w:val="00514783"/>
    <w:rsid w:val="00521A63"/>
    <w:rsid w:val="00522EB2"/>
    <w:rsid w:val="00523169"/>
    <w:rsid w:val="00524E1C"/>
    <w:rsid w:val="00525A29"/>
    <w:rsid w:val="005277A2"/>
    <w:rsid w:val="005300BB"/>
    <w:rsid w:val="00530969"/>
    <w:rsid w:val="00532334"/>
    <w:rsid w:val="0053282F"/>
    <w:rsid w:val="005333F5"/>
    <w:rsid w:val="00533B3B"/>
    <w:rsid w:val="0053563F"/>
    <w:rsid w:val="0053581C"/>
    <w:rsid w:val="00535F07"/>
    <w:rsid w:val="005376A2"/>
    <w:rsid w:val="00537F44"/>
    <w:rsid w:val="00540FF3"/>
    <w:rsid w:val="00541B1A"/>
    <w:rsid w:val="00543196"/>
    <w:rsid w:val="005432DE"/>
    <w:rsid w:val="00543F92"/>
    <w:rsid w:val="0054412D"/>
    <w:rsid w:val="005446F0"/>
    <w:rsid w:val="00545634"/>
    <w:rsid w:val="0054586E"/>
    <w:rsid w:val="00545BF0"/>
    <w:rsid w:val="00545C09"/>
    <w:rsid w:val="00545DFD"/>
    <w:rsid w:val="005463C2"/>
    <w:rsid w:val="00547B1B"/>
    <w:rsid w:val="00550A37"/>
    <w:rsid w:val="00550A5B"/>
    <w:rsid w:val="00550CB2"/>
    <w:rsid w:val="0055114E"/>
    <w:rsid w:val="00551868"/>
    <w:rsid w:val="00551DAF"/>
    <w:rsid w:val="0055351E"/>
    <w:rsid w:val="005544F3"/>
    <w:rsid w:val="005545FC"/>
    <w:rsid w:val="00556BDA"/>
    <w:rsid w:val="005577E2"/>
    <w:rsid w:val="005605BA"/>
    <w:rsid w:val="00562FE6"/>
    <w:rsid w:val="00563576"/>
    <w:rsid w:val="00563D5A"/>
    <w:rsid w:val="00564111"/>
    <w:rsid w:val="00564923"/>
    <w:rsid w:val="00564928"/>
    <w:rsid w:val="00564ED4"/>
    <w:rsid w:val="00566899"/>
    <w:rsid w:val="00567E19"/>
    <w:rsid w:val="00571017"/>
    <w:rsid w:val="005718FB"/>
    <w:rsid w:val="005721BD"/>
    <w:rsid w:val="00573BEA"/>
    <w:rsid w:val="00577AB9"/>
    <w:rsid w:val="005801D3"/>
    <w:rsid w:val="0058030B"/>
    <w:rsid w:val="00580F00"/>
    <w:rsid w:val="005812FC"/>
    <w:rsid w:val="00581547"/>
    <w:rsid w:val="00581B2A"/>
    <w:rsid w:val="00583436"/>
    <w:rsid w:val="00584FEB"/>
    <w:rsid w:val="00585CE6"/>
    <w:rsid w:val="005873D7"/>
    <w:rsid w:val="0059167E"/>
    <w:rsid w:val="00591705"/>
    <w:rsid w:val="00591E3B"/>
    <w:rsid w:val="00593068"/>
    <w:rsid w:val="005949B0"/>
    <w:rsid w:val="00596562"/>
    <w:rsid w:val="005A0058"/>
    <w:rsid w:val="005A1A81"/>
    <w:rsid w:val="005A1BEF"/>
    <w:rsid w:val="005A23F0"/>
    <w:rsid w:val="005A2447"/>
    <w:rsid w:val="005A3E1A"/>
    <w:rsid w:val="005A46B3"/>
    <w:rsid w:val="005A5964"/>
    <w:rsid w:val="005A64B0"/>
    <w:rsid w:val="005A7BF3"/>
    <w:rsid w:val="005B0218"/>
    <w:rsid w:val="005B0F27"/>
    <w:rsid w:val="005B119D"/>
    <w:rsid w:val="005B2373"/>
    <w:rsid w:val="005B2C7F"/>
    <w:rsid w:val="005B33AA"/>
    <w:rsid w:val="005B65B7"/>
    <w:rsid w:val="005B6F61"/>
    <w:rsid w:val="005B7133"/>
    <w:rsid w:val="005B7218"/>
    <w:rsid w:val="005C0123"/>
    <w:rsid w:val="005C0749"/>
    <w:rsid w:val="005C186C"/>
    <w:rsid w:val="005C378C"/>
    <w:rsid w:val="005C5CC9"/>
    <w:rsid w:val="005C6EDC"/>
    <w:rsid w:val="005C7648"/>
    <w:rsid w:val="005D1BBB"/>
    <w:rsid w:val="005D2121"/>
    <w:rsid w:val="005D215C"/>
    <w:rsid w:val="005D24CA"/>
    <w:rsid w:val="005D5C37"/>
    <w:rsid w:val="005D5C42"/>
    <w:rsid w:val="005D5CCE"/>
    <w:rsid w:val="005D77E4"/>
    <w:rsid w:val="005D7E63"/>
    <w:rsid w:val="005E0721"/>
    <w:rsid w:val="005E18B9"/>
    <w:rsid w:val="005E2A5A"/>
    <w:rsid w:val="005E324F"/>
    <w:rsid w:val="005E34F9"/>
    <w:rsid w:val="005E4619"/>
    <w:rsid w:val="005E5B1A"/>
    <w:rsid w:val="005E5D7F"/>
    <w:rsid w:val="005E73D6"/>
    <w:rsid w:val="005E7B9C"/>
    <w:rsid w:val="005F06F7"/>
    <w:rsid w:val="005F148F"/>
    <w:rsid w:val="005F180F"/>
    <w:rsid w:val="005F2B9D"/>
    <w:rsid w:val="005F696F"/>
    <w:rsid w:val="005F72A0"/>
    <w:rsid w:val="006009E2"/>
    <w:rsid w:val="0060228C"/>
    <w:rsid w:val="006024AE"/>
    <w:rsid w:val="006032DF"/>
    <w:rsid w:val="00603EBA"/>
    <w:rsid w:val="00604633"/>
    <w:rsid w:val="00604814"/>
    <w:rsid w:val="00605695"/>
    <w:rsid w:val="006068C4"/>
    <w:rsid w:val="00606A74"/>
    <w:rsid w:val="00607F9E"/>
    <w:rsid w:val="00611656"/>
    <w:rsid w:val="0061185C"/>
    <w:rsid w:val="006130FD"/>
    <w:rsid w:val="006138AD"/>
    <w:rsid w:val="0061667D"/>
    <w:rsid w:val="006177A3"/>
    <w:rsid w:val="00617852"/>
    <w:rsid w:val="0062150C"/>
    <w:rsid w:val="00622603"/>
    <w:rsid w:val="00624D9F"/>
    <w:rsid w:val="00625988"/>
    <w:rsid w:val="00626EB2"/>
    <w:rsid w:val="0062746D"/>
    <w:rsid w:val="006275C8"/>
    <w:rsid w:val="00630580"/>
    <w:rsid w:val="00630E15"/>
    <w:rsid w:val="00632E6C"/>
    <w:rsid w:val="00634E7F"/>
    <w:rsid w:val="00635B17"/>
    <w:rsid w:val="006377C8"/>
    <w:rsid w:val="00641788"/>
    <w:rsid w:val="00641F6A"/>
    <w:rsid w:val="00642F3E"/>
    <w:rsid w:val="006434E6"/>
    <w:rsid w:val="006440D0"/>
    <w:rsid w:val="00644DDD"/>
    <w:rsid w:val="006479D7"/>
    <w:rsid w:val="006520F5"/>
    <w:rsid w:val="00652349"/>
    <w:rsid w:val="006523EC"/>
    <w:rsid w:val="00652675"/>
    <w:rsid w:val="00652F39"/>
    <w:rsid w:val="00653D00"/>
    <w:rsid w:val="00653D8F"/>
    <w:rsid w:val="00654EC1"/>
    <w:rsid w:val="00655C18"/>
    <w:rsid w:val="006560DD"/>
    <w:rsid w:val="006620DD"/>
    <w:rsid w:val="00665853"/>
    <w:rsid w:val="006675A3"/>
    <w:rsid w:val="00670D23"/>
    <w:rsid w:val="0067267C"/>
    <w:rsid w:val="00673051"/>
    <w:rsid w:val="00673D05"/>
    <w:rsid w:val="00674DB2"/>
    <w:rsid w:val="006750F2"/>
    <w:rsid w:val="006755B7"/>
    <w:rsid w:val="00675D97"/>
    <w:rsid w:val="006760E3"/>
    <w:rsid w:val="006771E8"/>
    <w:rsid w:val="00680CCA"/>
    <w:rsid w:val="0068100A"/>
    <w:rsid w:val="00682138"/>
    <w:rsid w:val="00682393"/>
    <w:rsid w:val="00683FEC"/>
    <w:rsid w:val="00684D00"/>
    <w:rsid w:val="00685505"/>
    <w:rsid w:val="00685EF5"/>
    <w:rsid w:val="0068664D"/>
    <w:rsid w:val="00687B23"/>
    <w:rsid w:val="00692232"/>
    <w:rsid w:val="00695C9C"/>
    <w:rsid w:val="00695CA3"/>
    <w:rsid w:val="00696C3F"/>
    <w:rsid w:val="00696D77"/>
    <w:rsid w:val="006A17FE"/>
    <w:rsid w:val="006A196D"/>
    <w:rsid w:val="006A1A61"/>
    <w:rsid w:val="006A294C"/>
    <w:rsid w:val="006A297F"/>
    <w:rsid w:val="006A3851"/>
    <w:rsid w:val="006A43FA"/>
    <w:rsid w:val="006A4969"/>
    <w:rsid w:val="006A5249"/>
    <w:rsid w:val="006A6785"/>
    <w:rsid w:val="006A6B54"/>
    <w:rsid w:val="006A7806"/>
    <w:rsid w:val="006B04B2"/>
    <w:rsid w:val="006B0DC4"/>
    <w:rsid w:val="006B1BF8"/>
    <w:rsid w:val="006B2213"/>
    <w:rsid w:val="006B32D2"/>
    <w:rsid w:val="006B3C07"/>
    <w:rsid w:val="006B3D22"/>
    <w:rsid w:val="006B46DE"/>
    <w:rsid w:val="006B6365"/>
    <w:rsid w:val="006C0ABB"/>
    <w:rsid w:val="006C1E75"/>
    <w:rsid w:val="006C2006"/>
    <w:rsid w:val="006C3A30"/>
    <w:rsid w:val="006C47E4"/>
    <w:rsid w:val="006C4B71"/>
    <w:rsid w:val="006C7F9A"/>
    <w:rsid w:val="006C7FF9"/>
    <w:rsid w:val="006D0B8E"/>
    <w:rsid w:val="006D2565"/>
    <w:rsid w:val="006D3F6B"/>
    <w:rsid w:val="006D4067"/>
    <w:rsid w:val="006D48DE"/>
    <w:rsid w:val="006D5A32"/>
    <w:rsid w:val="006E0E04"/>
    <w:rsid w:val="006E19DE"/>
    <w:rsid w:val="006E2C42"/>
    <w:rsid w:val="006E43A1"/>
    <w:rsid w:val="006E57A8"/>
    <w:rsid w:val="006E6E13"/>
    <w:rsid w:val="006E7308"/>
    <w:rsid w:val="006E7ABD"/>
    <w:rsid w:val="006E7DB7"/>
    <w:rsid w:val="006F0023"/>
    <w:rsid w:val="006F0A78"/>
    <w:rsid w:val="006F0B80"/>
    <w:rsid w:val="006F120C"/>
    <w:rsid w:val="006F1B0C"/>
    <w:rsid w:val="006F237A"/>
    <w:rsid w:val="006F255E"/>
    <w:rsid w:val="006F2F77"/>
    <w:rsid w:val="006F3879"/>
    <w:rsid w:val="006F3E42"/>
    <w:rsid w:val="006F4374"/>
    <w:rsid w:val="006F4924"/>
    <w:rsid w:val="006F4EBE"/>
    <w:rsid w:val="006F6C26"/>
    <w:rsid w:val="006F6E81"/>
    <w:rsid w:val="006F7229"/>
    <w:rsid w:val="0070034A"/>
    <w:rsid w:val="0070046B"/>
    <w:rsid w:val="0070427F"/>
    <w:rsid w:val="00704625"/>
    <w:rsid w:val="00705FF0"/>
    <w:rsid w:val="0070637E"/>
    <w:rsid w:val="0070694F"/>
    <w:rsid w:val="007075E7"/>
    <w:rsid w:val="00710362"/>
    <w:rsid w:val="007106CA"/>
    <w:rsid w:val="00711CF9"/>
    <w:rsid w:val="00711E43"/>
    <w:rsid w:val="00712713"/>
    <w:rsid w:val="00713355"/>
    <w:rsid w:val="007135E1"/>
    <w:rsid w:val="00713766"/>
    <w:rsid w:val="007156AF"/>
    <w:rsid w:val="0071635D"/>
    <w:rsid w:val="00716E54"/>
    <w:rsid w:val="00717FE5"/>
    <w:rsid w:val="00720040"/>
    <w:rsid w:val="00722EE5"/>
    <w:rsid w:val="0072311E"/>
    <w:rsid w:val="00723695"/>
    <w:rsid w:val="007238EA"/>
    <w:rsid w:val="00726423"/>
    <w:rsid w:val="0072682D"/>
    <w:rsid w:val="007303F1"/>
    <w:rsid w:val="00730475"/>
    <w:rsid w:val="00734539"/>
    <w:rsid w:val="00737ADF"/>
    <w:rsid w:val="007404A8"/>
    <w:rsid w:val="00740AD0"/>
    <w:rsid w:val="00740C36"/>
    <w:rsid w:val="00743111"/>
    <w:rsid w:val="00746A6E"/>
    <w:rsid w:val="0075239E"/>
    <w:rsid w:val="007537F2"/>
    <w:rsid w:val="00754797"/>
    <w:rsid w:val="00754E9E"/>
    <w:rsid w:val="0075745D"/>
    <w:rsid w:val="00757B66"/>
    <w:rsid w:val="00757FB2"/>
    <w:rsid w:val="007601D4"/>
    <w:rsid w:val="0076039C"/>
    <w:rsid w:val="0076121A"/>
    <w:rsid w:val="00762767"/>
    <w:rsid w:val="00763078"/>
    <w:rsid w:val="007638DC"/>
    <w:rsid w:val="0076414A"/>
    <w:rsid w:val="00764304"/>
    <w:rsid w:val="007649A1"/>
    <w:rsid w:val="00765C8E"/>
    <w:rsid w:val="00765F41"/>
    <w:rsid w:val="00767061"/>
    <w:rsid w:val="00767763"/>
    <w:rsid w:val="007678A6"/>
    <w:rsid w:val="00770D3C"/>
    <w:rsid w:val="0077133F"/>
    <w:rsid w:val="007721EF"/>
    <w:rsid w:val="00773741"/>
    <w:rsid w:val="00775492"/>
    <w:rsid w:val="00775B48"/>
    <w:rsid w:val="00776613"/>
    <w:rsid w:val="00777E3C"/>
    <w:rsid w:val="00780322"/>
    <w:rsid w:val="0078100B"/>
    <w:rsid w:val="00782313"/>
    <w:rsid w:val="00783D64"/>
    <w:rsid w:val="00783F23"/>
    <w:rsid w:val="00786023"/>
    <w:rsid w:val="00786BA9"/>
    <w:rsid w:val="00786E59"/>
    <w:rsid w:val="00787CE8"/>
    <w:rsid w:val="0079031E"/>
    <w:rsid w:val="0079179B"/>
    <w:rsid w:val="00793CB1"/>
    <w:rsid w:val="00793FAE"/>
    <w:rsid w:val="0079411A"/>
    <w:rsid w:val="00794688"/>
    <w:rsid w:val="00794A05"/>
    <w:rsid w:val="00794C39"/>
    <w:rsid w:val="00794D27"/>
    <w:rsid w:val="00795C5E"/>
    <w:rsid w:val="00796093"/>
    <w:rsid w:val="00796E42"/>
    <w:rsid w:val="007979A6"/>
    <w:rsid w:val="00797FFE"/>
    <w:rsid w:val="007A00AF"/>
    <w:rsid w:val="007A0768"/>
    <w:rsid w:val="007A09C6"/>
    <w:rsid w:val="007A26DF"/>
    <w:rsid w:val="007A27C8"/>
    <w:rsid w:val="007A2A99"/>
    <w:rsid w:val="007A4396"/>
    <w:rsid w:val="007A55EE"/>
    <w:rsid w:val="007A6B95"/>
    <w:rsid w:val="007B01B2"/>
    <w:rsid w:val="007B0669"/>
    <w:rsid w:val="007B08B9"/>
    <w:rsid w:val="007B251E"/>
    <w:rsid w:val="007B319B"/>
    <w:rsid w:val="007B3BE3"/>
    <w:rsid w:val="007B4295"/>
    <w:rsid w:val="007B469A"/>
    <w:rsid w:val="007B46CD"/>
    <w:rsid w:val="007B512C"/>
    <w:rsid w:val="007B6DC8"/>
    <w:rsid w:val="007B7395"/>
    <w:rsid w:val="007B7861"/>
    <w:rsid w:val="007B7A20"/>
    <w:rsid w:val="007B7B5E"/>
    <w:rsid w:val="007C0216"/>
    <w:rsid w:val="007C07B5"/>
    <w:rsid w:val="007C1F7B"/>
    <w:rsid w:val="007C257F"/>
    <w:rsid w:val="007C2BD7"/>
    <w:rsid w:val="007C2CF2"/>
    <w:rsid w:val="007C3A58"/>
    <w:rsid w:val="007C3EE6"/>
    <w:rsid w:val="007C5988"/>
    <w:rsid w:val="007C5AF7"/>
    <w:rsid w:val="007C7C2D"/>
    <w:rsid w:val="007C7F00"/>
    <w:rsid w:val="007D0008"/>
    <w:rsid w:val="007D0795"/>
    <w:rsid w:val="007D1BB5"/>
    <w:rsid w:val="007D2788"/>
    <w:rsid w:val="007D3077"/>
    <w:rsid w:val="007D49D6"/>
    <w:rsid w:val="007D6770"/>
    <w:rsid w:val="007D6F88"/>
    <w:rsid w:val="007D7999"/>
    <w:rsid w:val="007E02AD"/>
    <w:rsid w:val="007E1B14"/>
    <w:rsid w:val="007E2815"/>
    <w:rsid w:val="007E3E58"/>
    <w:rsid w:val="007E3F87"/>
    <w:rsid w:val="007E431C"/>
    <w:rsid w:val="007E5255"/>
    <w:rsid w:val="007E56C9"/>
    <w:rsid w:val="007E5957"/>
    <w:rsid w:val="007E78F0"/>
    <w:rsid w:val="007F01B8"/>
    <w:rsid w:val="007F1B77"/>
    <w:rsid w:val="007F2972"/>
    <w:rsid w:val="007F34F3"/>
    <w:rsid w:val="007F5302"/>
    <w:rsid w:val="007F5C81"/>
    <w:rsid w:val="007F5EE9"/>
    <w:rsid w:val="007F642E"/>
    <w:rsid w:val="007F64BD"/>
    <w:rsid w:val="007F7745"/>
    <w:rsid w:val="00800217"/>
    <w:rsid w:val="00801015"/>
    <w:rsid w:val="00801445"/>
    <w:rsid w:val="008028D7"/>
    <w:rsid w:val="00803383"/>
    <w:rsid w:val="00803E55"/>
    <w:rsid w:val="008047B0"/>
    <w:rsid w:val="00804CBC"/>
    <w:rsid w:val="00804D57"/>
    <w:rsid w:val="008058E0"/>
    <w:rsid w:val="008063BB"/>
    <w:rsid w:val="00806408"/>
    <w:rsid w:val="00806739"/>
    <w:rsid w:val="00806DD4"/>
    <w:rsid w:val="00806FD3"/>
    <w:rsid w:val="008113C3"/>
    <w:rsid w:val="00811FEB"/>
    <w:rsid w:val="00813927"/>
    <w:rsid w:val="00814955"/>
    <w:rsid w:val="008149E9"/>
    <w:rsid w:val="00817AD8"/>
    <w:rsid w:val="00817D0C"/>
    <w:rsid w:val="008214EB"/>
    <w:rsid w:val="00821C1B"/>
    <w:rsid w:val="00822E87"/>
    <w:rsid w:val="00822FC4"/>
    <w:rsid w:val="0082342E"/>
    <w:rsid w:val="00823434"/>
    <w:rsid w:val="0082393E"/>
    <w:rsid w:val="008265F9"/>
    <w:rsid w:val="0082678D"/>
    <w:rsid w:val="00830486"/>
    <w:rsid w:val="00831F63"/>
    <w:rsid w:val="00833342"/>
    <w:rsid w:val="00833477"/>
    <w:rsid w:val="00833F92"/>
    <w:rsid w:val="00834220"/>
    <w:rsid w:val="00834C6D"/>
    <w:rsid w:val="00834D03"/>
    <w:rsid w:val="00835600"/>
    <w:rsid w:val="0084009D"/>
    <w:rsid w:val="00841CDC"/>
    <w:rsid w:val="008433E6"/>
    <w:rsid w:val="008448BC"/>
    <w:rsid w:val="008450AA"/>
    <w:rsid w:val="00846AD2"/>
    <w:rsid w:val="0085020B"/>
    <w:rsid w:val="008509B8"/>
    <w:rsid w:val="00851165"/>
    <w:rsid w:val="0085204B"/>
    <w:rsid w:val="00852923"/>
    <w:rsid w:val="0085504B"/>
    <w:rsid w:val="00857763"/>
    <w:rsid w:val="00857A29"/>
    <w:rsid w:val="00860107"/>
    <w:rsid w:val="0086178D"/>
    <w:rsid w:val="008624D6"/>
    <w:rsid w:val="008626AB"/>
    <w:rsid w:val="00863A21"/>
    <w:rsid w:val="00863F05"/>
    <w:rsid w:val="008654AA"/>
    <w:rsid w:val="008666A3"/>
    <w:rsid w:val="00867C12"/>
    <w:rsid w:val="00872C60"/>
    <w:rsid w:val="00873214"/>
    <w:rsid w:val="00873F6E"/>
    <w:rsid w:val="0087454C"/>
    <w:rsid w:val="008753E4"/>
    <w:rsid w:val="008758AC"/>
    <w:rsid w:val="00876054"/>
    <w:rsid w:val="00876604"/>
    <w:rsid w:val="00880107"/>
    <w:rsid w:val="008813F4"/>
    <w:rsid w:val="0088178D"/>
    <w:rsid w:val="00881AFA"/>
    <w:rsid w:val="00881B4F"/>
    <w:rsid w:val="0088303E"/>
    <w:rsid w:val="00883A45"/>
    <w:rsid w:val="00883CC1"/>
    <w:rsid w:val="00884CF6"/>
    <w:rsid w:val="00885595"/>
    <w:rsid w:val="00885AE9"/>
    <w:rsid w:val="0088602F"/>
    <w:rsid w:val="00886953"/>
    <w:rsid w:val="00886B6C"/>
    <w:rsid w:val="00887C63"/>
    <w:rsid w:val="00890C84"/>
    <w:rsid w:val="00892097"/>
    <w:rsid w:val="00892DA1"/>
    <w:rsid w:val="00895C22"/>
    <w:rsid w:val="00895C3E"/>
    <w:rsid w:val="008978AB"/>
    <w:rsid w:val="00897B94"/>
    <w:rsid w:val="00897D97"/>
    <w:rsid w:val="008A00A4"/>
    <w:rsid w:val="008A109A"/>
    <w:rsid w:val="008A1316"/>
    <w:rsid w:val="008A14D5"/>
    <w:rsid w:val="008A28DF"/>
    <w:rsid w:val="008A2CA7"/>
    <w:rsid w:val="008A384E"/>
    <w:rsid w:val="008A3C49"/>
    <w:rsid w:val="008A421B"/>
    <w:rsid w:val="008A5281"/>
    <w:rsid w:val="008A5745"/>
    <w:rsid w:val="008A5C87"/>
    <w:rsid w:val="008A6AB3"/>
    <w:rsid w:val="008A6EC0"/>
    <w:rsid w:val="008A750B"/>
    <w:rsid w:val="008A780F"/>
    <w:rsid w:val="008A7EB4"/>
    <w:rsid w:val="008B0F46"/>
    <w:rsid w:val="008B0F87"/>
    <w:rsid w:val="008B0FF1"/>
    <w:rsid w:val="008B10AA"/>
    <w:rsid w:val="008B1677"/>
    <w:rsid w:val="008B1ED3"/>
    <w:rsid w:val="008B25CC"/>
    <w:rsid w:val="008B3373"/>
    <w:rsid w:val="008B352D"/>
    <w:rsid w:val="008B3664"/>
    <w:rsid w:val="008B3BFB"/>
    <w:rsid w:val="008B574B"/>
    <w:rsid w:val="008B62D0"/>
    <w:rsid w:val="008B644C"/>
    <w:rsid w:val="008B7098"/>
    <w:rsid w:val="008B7500"/>
    <w:rsid w:val="008C0ACE"/>
    <w:rsid w:val="008C37F6"/>
    <w:rsid w:val="008C3B79"/>
    <w:rsid w:val="008C483E"/>
    <w:rsid w:val="008C4A19"/>
    <w:rsid w:val="008C5D92"/>
    <w:rsid w:val="008C6126"/>
    <w:rsid w:val="008D1596"/>
    <w:rsid w:val="008D1603"/>
    <w:rsid w:val="008D3687"/>
    <w:rsid w:val="008D44A8"/>
    <w:rsid w:val="008D53E1"/>
    <w:rsid w:val="008D68EC"/>
    <w:rsid w:val="008E0659"/>
    <w:rsid w:val="008E1D2C"/>
    <w:rsid w:val="008E4681"/>
    <w:rsid w:val="008E4B15"/>
    <w:rsid w:val="008E4BF4"/>
    <w:rsid w:val="008E4D88"/>
    <w:rsid w:val="008E660E"/>
    <w:rsid w:val="008E6ECC"/>
    <w:rsid w:val="008F00F0"/>
    <w:rsid w:val="008F0E18"/>
    <w:rsid w:val="008F160D"/>
    <w:rsid w:val="008F267C"/>
    <w:rsid w:val="008F3D7C"/>
    <w:rsid w:val="008F481E"/>
    <w:rsid w:val="008F5EB6"/>
    <w:rsid w:val="008F5FF3"/>
    <w:rsid w:val="008F6247"/>
    <w:rsid w:val="008F68C6"/>
    <w:rsid w:val="008F698F"/>
    <w:rsid w:val="00901205"/>
    <w:rsid w:val="00901824"/>
    <w:rsid w:val="00902BC8"/>
    <w:rsid w:val="009047AC"/>
    <w:rsid w:val="00905676"/>
    <w:rsid w:val="009058BE"/>
    <w:rsid w:val="009058F0"/>
    <w:rsid w:val="00911010"/>
    <w:rsid w:val="00911665"/>
    <w:rsid w:val="009118C4"/>
    <w:rsid w:val="00911B5D"/>
    <w:rsid w:val="00912186"/>
    <w:rsid w:val="009133C4"/>
    <w:rsid w:val="00913AE8"/>
    <w:rsid w:val="00914016"/>
    <w:rsid w:val="00915020"/>
    <w:rsid w:val="00916222"/>
    <w:rsid w:val="009166E3"/>
    <w:rsid w:val="00920D16"/>
    <w:rsid w:val="00922B5F"/>
    <w:rsid w:val="009240F4"/>
    <w:rsid w:val="009241DA"/>
    <w:rsid w:val="009243C7"/>
    <w:rsid w:val="00924F7B"/>
    <w:rsid w:val="009253A3"/>
    <w:rsid w:val="0093037A"/>
    <w:rsid w:val="00930430"/>
    <w:rsid w:val="00932FC9"/>
    <w:rsid w:val="0093323C"/>
    <w:rsid w:val="00933F1D"/>
    <w:rsid w:val="009354C4"/>
    <w:rsid w:val="009355E3"/>
    <w:rsid w:val="00935AD8"/>
    <w:rsid w:val="00935CAA"/>
    <w:rsid w:val="00936051"/>
    <w:rsid w:val="009362F4"/>
    <w:rsid w:val="009368AC"/>
    <w:rsid w:val="00937364"/>
    <w:rsid w:val="00937411"/>
    <w:rsid w:val="009376B8"/>
    <w:rsid w:val="0093790C"/>
    <w:rsid w:val="009404F9"/>
    <w:rsid w:val="0094170A"/>
    <w:rsid w:val="00942B73"/>
    <w:rsid w:val="00943EEC"/>
    <w:rsid w:val="00944FFC"/>
    <w:rsid w:val="009458ED"/>
    <w:rsid w:val="00945DAC"/>
    <w:rsid w:val="00945E1D"/>
    <w:rsid w:val="009464C0"/>
    <w:rsid w:val="009470E9"/>
    <w:rsid w:val="00951059"/>
    <w:rsid w:val="00952640"/>
    <w:rsid w:val="00953CFE"/>
    <w:rsid w:val="009540AA"/>
    <w:rsid w:val="00955F75"/>
    <w:rsid w:val="00956F00"/>
    <w:rsid w:val="00957173"/>
    <w:rsid w:val="00960224"/>
    <w:rsid w:val="00960A84"/>
    <w:rsid w:val="00962872"/>
    <w:rsid w:val="00962A01"/>
    <w:rsid w:val="00962F8D"/>
    <w:rsid w:val="009634F1"/>
    <w:rsid w:val="0096413B"/>
    <w:rsid w:val="009646B8"/>
    <w:rsid w:val="00965318"/>
    <w:rsid w:val="00966C3A"/>
    <w:rsid w:val="009672B0"/>
    <w:rsid w:val="0096733F"/>
    <w:rsid w:val="00967BF5"/>
    <w:rsid w:val="00972735"/>
    <w:rsid w:val="00973744"/>
    <w:rsid w:val="00973B34"/>
    <w:rsid w:val="00973F6F"/>
    <w:rsid w:val="00975C32"/>
    <w:rsid w:val="00977994"/>
    <w:rsid w:val="00977C65"/>
    <w:rsid w:val="009807E1"/>
    <w:rsid w:val="009809E6"/>
    <w:rsid w:val="00982221"/>
    <w:rsid w:val="0098288B"/>
    <w:rsid w:val="00982E2F"/>
    <w:rsid w:val="00982E86"/>
    <w:rsid w:val="00983DA3"/>
    <w:rsid w:val="00984BFE"/>
    <w:rsid w:val="00985613"/>
    <w:rsid w:val="00986310"/>
    <w:rsid w:val="00986755"/>
    <w:rsid w:val="00986D87"/>
    <w:rsid w:val="009908AA"/>
    <w:rsid w:val="009908C6"/>
    <w:rsid w:val="0099163E"/>
    <w:rsid w:val="009935A0"/>
    <w:rsid w:val="00994349"/>
    <w:rsid w:val="0099440A"/>
    <w:rsid w:val="009965A5"/>
    <w:rsid w:val="009972BC"/>
    <w:rsid w:val="00997909"/>
    <w:rsid w:val="009A073E"/>
    <w:rsid w:val="009A1CA1"/>
    <w:rsid w:val="009A2A75"/>
    <w:rsid w:val="009A2D83"/>
    <w:rsid w:val="009A33E8"/>
    <w:rsid w:val="009A5EC3"/>
    <w:rsid w:val="009A7A8C"/>
    <w:rsid w:val="009A7B8A"/>
    <w:rsid w:val="009A7E11"/>
    <w:rsid w:val="009B0723"/>
    <w:rsid w:val="009B3233"/>
    <w:rsid w:val="009B39F1"/>
    <w:rsid w:val="009B4B00"/>
    <w:rsid w:val="009B57C2"/>
    <w:rsid w:val="009B7025"/>
    <w:rsid w:val="009C153F"/>
    <w:rsid w:val="009C1EC4"/>
    <w:rsid w:val="009C2710"/>
    <w:rsid w:val="009C42B6"/>
    <w:rsid w:val="009C516E"/>
    <w:rsid w:val="009D0CD1"/>
    <w:rsid w:val="009D1832"/>
    <w:rsid w:val="009D1AED"/>
    <w:rsid w:val="009D26AA"/>
    <w:rsid w:val="009D4965"/>
    <w:rsid w:val="009D4B51"/>
    <w:rsid w:val="009D6F99"/>
    <w:rsid w:val="009D719A"/>
    <w:rsid w:val="009E00CE"/>
    <w:rsid w:val="009E081C"/>
    <w:rsid w:val="009E0D1F"/>
    <w:rsid w:val="009E1ACB"/>
    <w:rsid w:val="009E2AF9"/>
    <w:rsid w:val="009E2C3F"/>
    <w:rsid w:val="009E3935"/>
    <w:rsid w:val="009E3ABB"/>
    <w:rsid w:val="009E3B94"/>
    <w:rsid w:val="009E3D24"/>
    <w:rsid w:val="009E4324"/>
    <w:rsid w:val="009E4CB7"/>
    <w:rsid w:val="009E56F8"/>
    <w:rsid w:val="009E601A"/>
    <w:rsid w:val="009E66D5"/>
    <w:rsid w:val="009E6810"/>
    <w:rsid w:val="009E74C8"/>
    <w:rsid w:val="009E7D97"/>
    <w:rsid w:val="009F03CC"/>
    <w:rsid w:val="009F061F"/>
    <w:rsid w:val="009F13D1"/>
    <w:rsid w:val="009F141F"/>
    <w:rsid w:val="009F21D6"/>
    <w:rsid w:val="009F346D"/>
    <w:rsid w:val="009F3771"/>
    <w:rsid w:val="009F3A5F"/>
    <w:rsid w:val="009F4770"/>
    <w:rsid w:val="009F4BFA"/>
    <w:rsid w:val="009F56DE"/>
    <w:rsid w:val="009F58E5"/>
    <w:rsid w:val="009F5A54"/>
    <w:rsid w:val="009F7C81"/>
    <w:rsid w:val="00A0158A"/>
    <w:rsid w:val="00A018C1"/>
    <w:rsid w:val="00A026BD"/>
    <w:rsid w:val="00A02B97"/>
    <w:rsid w:val="00A02E05"/>
    <w:rsid w:val="00A03CA2"/>
    <w:rsid w:val="00A03CA4"/>
    <w:rsid w:val="00A0427E"/>
    <w:rsid w:val="00A051A4"/>
    <w:rsid w:val="00A056F6"/>
    <w:rsid w:val="00A05880"/>
    <w:rsid w:val="00A07352"/>
    <w:rsid w:val="00A074EE"/>
    <w:rsid w:val="00A07C88"/>
    <w:rsid w:val="00A100CC"/>
    <w:rsid w:val="00A1098B"/>
    <w:rsid w:val="00A10F54"/>
    <w:rsid w:val="00A13235"/>
    <w:rsid w:val="00A13B98"/>
    <w:rsid w:val="00A140F9"/>
    <w:rsid w:val="00A142DF"/>
    <w:rsid w:val="00A1472E"/>
    <w:rsid w:val="00A14DF9"/>
    <w:rsid w:val="00A1720E"/>
    <w:rsid w:val="00A20DEC"/>
    <w:rsid w:val="00A2215B"/>
    <w:rsid w:val="00A22E99"/>
    <w:rsid w:val="00A2426F"/>
    <w:rsid w:val="00A25A3C"/>
    <w:rsid w:val="00A25E7F"/>
    <w:rsid w:val="00A2649A"/>
    <w:rsid w:val="00A26E8A"/>
    <w:rsid w:val="00A27106"/>
    <w:rsid w:val="00A30833"/>
    <w:rsid w:val="00A30972"/>
    <w:rsid w:val="00A31BD0"/>
    <w:rsid w:val="00A3273E"/>
    <w:rsid w:val="00A34645"/>
    <w:rsid w:val="00A35C4A"/>
    <w:rsid w:val="00A36DB4"/>
    <w:rsid w:val="00A374EB"/>
    <w:rsid w:val="00A405B1"/>
    <w:rsid w:val="00A40F3E"/>
    <w:rsid w:val="00A4111E"/>
    <w:rsid w:val="00A414DB"/>
    <w:rsid w:val="00A41886"/>
    <w:rsid w:val="00A41CB3"/>
    <w:rsid w:val="00A42A45"/>
    <w:rsid w:val="00A42EE4"/>
    <w:rsid w:val="00A43635"/>
    <w:rsid w:val="00A46731"/>
    <w:rsid w:val="00A47872"/>
    <w:rsid w:val="00A50332"/>
    <w:rsid w:val="00A50F4F"/>
    <w:rsid w:val="00A5120E"/>
    <w:rsid w:val="00A513D0"/>
    <w:rsid w:val="00A51824"/>
    <w:rsid w:val="00A51D73"/>
    <w:rsid w:val="00A52625"/>
    <w:rsid w:val="00A53638"/>
    <w:rsid w:val="00A5715E"/>
    <w:rsid w:val="00A57699"/>
    <w:rsid w:val="00A609FE"/>
    <w:rsid w:val="00A60B3B"/>
    <w:rsid w:val="00A61485"/>
    <w:rsid w:val="00A616F2"/>
    <w:rsid w:val="00A61FFC"/>
    <w:rsid w:val="00A67488"/>
    <w:rsid w:val="00A6772B"/>
    <w:rsid w:val="00A67ED3"/>
    <w:rsid w:val="00A70FBE"/>
    <w:rsid w:val="00A715C2"/>
    <w:rsid w:val="00A723C0"/>
    <w:rsid w:val="00A73D58"/>
    <w:rsid w:val="00A7428B"/>
    <w:rsid w:val="00A74DE7"/>
    <w:rsid w:val="00A7534F"/>
    <w:rsid w:val="00A76FF1"/>
    <w:rsid w:val="00A802E5"/>
    <w:rsid w:val="00A81786"/>
    <w:rsid w:val="00A8254C"/>
    <w:rsid w:val="00A877FB"/>
    <w:rsid w:val="00A90084"/>
    <w:rsid w:val="00A91BA7"/>
    <w:rsid w:val="00A91C85"/>
    <w:rsid w:val="00A93171"/>
    <w:rsid w:val="00A94530"/>
    <w:rsid w:val="00A9499F"/>
    <w:rsid w:val="00A9647C"/>
    <w:rsid w:val="00A975B3"/>
    <w:rsid w:val="00A977C5"/>
    <w:rsid w:val="00AA0E1A"/>
    <w:rsid w:val="00AA101A"/>
    <w:rsid w:val="00AA120F"/>
    <w:rsid w:val="00AA16B7"/>
    <w:rsid w:val="00AA412A"/>
    <w:rsid w:val="00AA42FB"/>
    <w:rsid w:val="00AA4D03"/>
    <w:rsid w:val="00AA5D89"/>
    <w:rsid w:val="00AA5FF9"/>
    <w:rsid w:val="00AA6279"/>
    <w:rsid w:val="00AA79FE"/>
    <w:rsid w:val="00AA7E9B"/>
    <w:rsid w:val="00AB0B47"/>
    <w:rsid w:val="00AB0E29"/>
    <w:rsid w:val="00AB1D88"/>
    <w:rsid w:val="00AB3E83"/>
    <w:rsid w:val="00AB5143"/>
    <w:rsid w:val="00AC0DB1"/>
    <w:rsid w:val="00AC164D"/>
    <w:rsid w:val="00AC2FE5"/>
    <w:rsid w:val="00AC347D"/>
    <w:rsid w:val="00AC3620"/>
    <w:rsid w:val="00AC3B20"/>
    <w:rsid w:val="00AC501E"/>
    <w:rsid w:val="00AC57CC"/>
    <w:rsid w:val="00AC58B1"/>
    <w:rsid w:val="00AC63EF"/>
    <w:rsid w:val="00AD099A"/>
    <w:rsid w:val="00AD176B"/>
    <w:rsid w:val="00AD2465"/>
    <w:rsid w:val="00AD2FDC"/>
    <w:rsid w:val="00AD3A1F"/>
    <w:rsid w:val="00AD4698"/>
    <w:rsid w:val="00AD5010"/>
    <w:rsid w:val="00AD5407"/>
    <w:rsid w:val="00AD7675"/>
    <w:rsid w:val="00AE0DC3"/>
    <w:rsid w:val="00AE1F5D"/>
    <w:rsid w:val="00AE2500"/>
    <w:rsid w:val="00AE563A"/>
    <w:rsid w:val="00AE607B"/>
    <w:rsid w:val="00AE68B7"/>
    <w:rsid w:val="00AF0AE5"/>
    <w:rsid w:val="00AF1D88"/>
    <w:rsid w:val="00AF221A"/>
    <w:rsid w:val="00AF2F68"/>
    <w:rsid w:val="00AF30D0"/>
    <w:rsid w:val="00AF3E9E"/>
    <w:rsid w:val="00AF4CA7"/>
    <w:rsid w:val="00AF587B"/>
    <w:rsid w:val="00AF5C5E"/>
    <w:rsid w:val="00AF66B2"/>
    <w:rsid w:val="00AF7A77"/>
    <w:rsid w:val="00AF7ED0"/>
    <w:rsid w:val="00B007C6"/>
    <w:rsid w:val="00B01358"/>
    <w:rsid w:val="00B01FD0"/>
    <w:rsid w:val="00B02680"/>
    <w:rsid w:val="00B02826"/>
    <w:rsid w:val="00B03661"/>
    <w:rsid w:val="00B058A3"/>
    <w:rsid w:val="00B05C46"/>
    <w:rsid w:val="00B06AFC"/>
    <w:rsid w:val="00B07387"/>
    <w:rsid w:val="00B07D5F"/>
    <w:rsid w:val="00B10438"/>
    <w:rsid w:val="00B10A32"/>
    <w:rsid w:val="00B13311"/>
    <w:rsid w:val="00B13E0A"/>
    <w:rsid w:val="00B14820"/>
    <w:rsid w:val="00B14BFB"/>
    <w:rsid w:val="00B16A01"/>
    <w:rsid w:val="00B16B0E"/>
    <w:rsid w:val="00B17C8D"/>
    <w:rsid w:val="00B222EB"/>
    <w:rsid w:val="00B22618"/>
    <w:rsid w:val="00B2290F"/>
    <w:rsid w:val="00B23EED"/>
    <w:rsid w:val="00B241A8"/>
    <w:rsid w:val="00B24BDA"/>
    <w:rsid w:val="00B24D5C"/>
    <w:rsid w:val="00B266EF"/>
    <w:rsid w:val="00B279A3"/>
    <w:rsid w:val="00B27BB0"/>
    <w:rsid w:val="00B320B7"/>
    <w:rsid w:val="00B32490"/>
    <w:rsid w:val="00B329CB"/>
    <w:rsid w:val="00B33F9A"/>
    <w:rsid w:val="00B340C0"/>
    <w:rsid w:val="00B34827"/>
    <w:rsid w:val="00B34C4B"/>
    <w:rsid w:val="00B37555"/>
    <w:rsid w:val="00B40C9B"/>
    <w:rsid w:val="00B4122D"/>
    <w:rsid w:val="00B41516"/>
    <w:rsid w:val="00B41641"/>
    <w:rsid w:val="00B417AD"/>
    <w:rsid w:val="00B4276C"/>
    <w:rsid w:val="00B429EE"/>
    <w:rsid w:val="00B42EA7"/>
    <w:rsid w:val="00B436B6"/>
    <w:rsid w:val="00B43D63"/>
    <w:rsid w:val="00B4460B"/>
    <w:rsid w:val="00B44CBE"/>
    <w:rsid w:val="00B4516F"/>
    <w:rsid w:val="00B458A7"/>
    <w:rsid w:val="00B45E71"/>
    <w:rsid w:val="00B45E9B"/>
    <w:rsid w:val="00B479AB"/>
    <w:rsid w:val="00B50D7C"/>
    <w:rsid w:val="00B512D4"/>
    <w:rsid w:val="00B517B4"/>
    <w:rsid w:val="00B51E1C"/>
    <w:rsid w:val="00B52044"/>
    <w:rsid w:val="00B545D5"/>
    <w:rsid w:val="00B55668"/>
    <w:rsid w:val="00B558BD"/>
    <w:rsid w:val="00B55CDF"/>
    <w:rsid w:val="00B56950"/>
    <w:rsid w:val="00B56E3D"/>
    <w:rsid w:val="00B57271"/>
    <w:rsid w:val="00B57DD3"/>
    <w:rsid w:val="00B602C9"/>
    <w:rsid w:val="00B60B1D"/>
    <w:rsid w:val="00B62255"/>
    <w:rsid w:val="00B6265E"/>
    <w:rsid w:val="00B62666"/>
    <w:rsid w:val="00B62CAE"/>
    <w:rsid w:val="00B64021"/>
    <w:rsid w:val="00B648B9"/>
    <w:rsid w:val="00B64E42"/>
    <w:rsid w:val="00B66E44"/>
    <w:rsid w:val="00B674A7"/>
    <w:rsid w:val="00B674D7"/>
    <w:rsid w:val="00B718FE"/>
    <w:rsid w:val="00B739DF"/>
    <w:rsid w:val="00B73E24"/>
    <w:rsid w:val="00B752CC"/>
    <w:rsid w:val="00B75A3C"/>
    <w:rsid w:val="00B76077"/>
    <w:rsid w:val="00B776A1"/>
    <w:rsid w:val="00B77988"/>
    <w:rsid w:val="00B81686"/>
    <w:rsid w:val="00B81EFC"/>
    <w:rsid w:val="00B82B06"/>
    <w:rsid w:val="00B83207"/>
    <w:rsid w:val="00B83890"/>
    <w:rsid w:val="00B84945"/>
    <w:rsid w:val="00B868B7"/>
    <w:rsid w:val="00B87500"/>
    <w:rsid w:val="00B87736"/>
    <w:rsid w:val="00B90267"/>
    <w:rsid w:val="00B90798"/>
    <w:rsid w:val="00B90B90"/>
    <w:rsid w:val="00B9150E"/>
    <w:rsid w:val="00B921E8"/>
    <w:rsid w:val="00B9291C"/>
    <w:rsid w:val="00B93297"/>
    <w:rsid w:val="00B93DA4"/>
    <w:rsid w:val="00B93DF8"/>
    <w:rsid w:val="00B955E1"/>
    <w:rsid w:val="00B95F4E"/>
    <w:rsid w:val="00B96A62"/>
    <w:rsid w:val="00B96E24"/>
    <w:rsid w:val="00B97F27"/>
    <w:rsid w:val="00BA0576"/>
    <w:rsid w:val="00BA289C"/>
    <w:rsid w:val="00BA4B92"/>
    <w:rsid w:val="00BA4DCC"/>
    <w:rsid w:val="00BA6087"/>
    <w:rsid w:val="00BA6363"/>
    <w:rsid w:val="00BA6FB7"/>
    <w:rsid w:val="00BA74A2"/>
    <w:rsid w:val="00BB0295"/>
    <w:rsid w:val="00BB03E8"/>
    <w:rsid w:val="00BB0D27"/>
    <w:rsid w:val="00BB1076"/>
    <w:rsid w:val="00BB26F9"/>
    <w:rsid w:val="00BB2836"/>
    <w:rsid w:val="00BB2ECC"/>
    <w:rsid w:val="00BB3A07"/>
    <w:rsid w:val="00BB5FB1"/>
    <w:rsid w:val="00BB795F"/>
    <w:rsid w:val="00BC1B4C"/>
    <w:rsid w:val="00BC5133"/>
    <w:rsid w:val="00BC5C1E"/>
    <w:rsid w:val="00BC7FC1"/>
    <w:rsid w:val="00BD2DF6"/>
    <w:rsid w:val="00BD2F5A"/>
    <w:rsid w:val="00BD301D"/>
    <w:rsid w:val="00BD3BA2"/>
    <w:rsid w:val="00BD4441"/>
    <w:rsid w:val="00BD601B"/>
    <w:rsid w:val="00BE0E15"/>
    <w:rsid w:val="00BE1911"/>
    <w:rsid w:val="00BE2897"/>
    <w:rsid w:val="00BE4550"/>
    <w:rsid w:val="00BE4A09"/>
    <w:rsid w:val="00BE5BA4"/>
    <w:rsid w:val="00BE6549"/>
    <w:rsid w:val="00BF4DC9"/>
    <w:rsid w:val="00BF5679"/>
    <w:rsid w:val="00BF5ED8"/>
    <w:rsid w:val="00BF6923"/>
    <w:rsid w:val="00C0161F"/>
    <w:rsid w:val="00C01C5A"/>
    <w:rsid w:val="00C03B84"/>
    <w:rsid w:val="00C04E04"/>
    <w:rsid w:val="00C055A4"/>
    <w:rsid w:val="00C05FA1"/>
    <w:rsid w:val="00C06DC6"/>
    <w:rsid w:val="00C07425"/>
    <w:rsid w:val="00C077FE"/>
    <w:rsid w:val="00C10A7B"/>
    <w:rsid w:val="00C11046"/>
    <w:rsid w:val="00C11170"/>
    <w:rsid w:val="00C129BA"/>
    <w:rsid w:val="00C12D18"/>
    <w:rsid w:val="00C13690"/>
    <w:rsid w:val="00C146E7"/>
    <w:rsid w:val="00C15402"/>
    <w:rsid w:val="00C16186"/>
    <w:rsid w:val="00C17343"/>
    <w:rsid w:val="00C21BF2"/>
    <w:rsid w:val="00C21F40"/>
    <w:rsid w:val="00C221AD"/>
    <w:rsid w:val="00C2242E"/>
    <w:rsid w:val="00C2336E"/>
    <w:rsid w:val="00C23AC9"/>
    <w:rsid w:val="00C244BD"/>
    <w:rsid w:val="00C25421"/>
    <w:rsid w:val="00C263C8"/>
    <w:rsid w:val="00C27C5C"/>
    <w:rsid w:val="00C300CB"/>
    <w:rsid w:val="00C30887"/>
    <w:rsid w:val="00C30D60"/>
    <w:rsid w:val="00C31CD5"/>
    <w:rsid w:val="00C323CD"/>
    <w:rsid w:val="00C33FE4"/>
    <w:rsid w:val="00C34ED6"/>
    <w:rsid w:val="00C3612E"/>
    <w:rsid w:val="00C3705B"/>
    <w:rsid w:val="00C41102"/>
    <w:rsid w:val="00C4131C"/>
    <w:rsid w:val="00C42EC3"/>
    <w:rsid w:val="00C43168"/>
    <w:rsid w:val="00C4321A"/>
    <w:rsid w:val="00C43297"/>
    <w:rsid w:val="00C4386A"/>
    <w:rsid w:val="00C46D1E"/>
    <w:rsid w:val="00C50362"/>
    <w:rsid w:val="00C50C20"/>
    <w:rsid w:val="00C51E60"/>
    <w:rsid w:val="00C52789"/>
    <w:rsid w:val="00C528DB"/>
    <w:rsid w:val="00C52B09"/>
    <w:rsid w:val="00C53314"/>
    <w:rsid w:val="00C53BAA"/>
    <w:rsid w:val="00C53C61"/>
    <w:rsid w:val="00C55020"/>
    <w:rsid w:val="00C552E6"/>
    <w:rsid w:val="00C57C17"/>
    <w:rsid w:val="00C57E41"/>
    <w:rsid w:val="00C607D4"/>
    <w:rsid w:val="00C616E0"/>
    <w:rsid w:val="00C631F9"/>
    <w:rsid w:val="00C63538"/>
    <w:rsid w:val="00C636FB"/>
    <w:rsid w:val="00C638C4"/>
    <w:rsid w:val="00C645D0"/>
    <w:rsid w:val="00C647C3"/>
    <w:rsid w:val="00C64EF4"/>
    <w:rsid w:val="00C66570"/>
    <w:rsid w:val="00C66BB5"/>
    <w:rsid w:val="00C70187"/>
    <w:rsid w:val="00C7056B"/>
    <w:rsid w:val="00C70628"/>
    <w:rsid w:val="00C7120A"/>
    <w:rsid w:val="00C74ECE"/>
    <w:rsid w:val="00C758F0"/>
    <w:rsid w:val="00C75EA9"/>
    <w:rsid w:val="00C760F2"/>
    <w:rsid w:val="00C816B3"/>
    <w:rsid w:val="00C81A92"/>
    <w:rsid w:val="00C820E4"/>
    <w:rsid w:val="00C823E4"/>
    <w:rsid w:val="00C83C36"/>
    <w:rsid w:val="00C83DC5"/>
    <w:rsid w:val="00C86C9B"/>
    <w:rsid w:val="00C87222"/>
    <w:rsid w:val="00C87415"/>
    <w:rsid w:val="00C87A8F"/>
    <w:rsid w:val="00C87F70"/>
    <w:rsid w:val="00C90755"/>
    <w:rsid w:val="00C909B4"/>
    <w:rsid w:val="00C91088"/>
    <w:rsid w:val="00C9154D"/>
    <w:rsid w:val="00C917A6"/>
    <w:rsid w:val="00C9196B"/>
    <w:rsid w:val="00C9370D"/>
    <w:rsid w:val="00C94258"/>
    <w:rsid w:val="00CA0141"/>
    <w:rsid w:val="00CA17CC"/>
    <w:rsid w:val="00CA1C20"/>
    <w:rsid w:val="00CA5B4C"/>
    <w:rsid w:val="00CA60B8"/>
    <w:rsid w:val="00CA6C91"/>
    <w:rsid w:val="00CA7495"/>
    <w:rsid w:val="00CA7805"/>
    <w:rsid w:val="00CA7F07"/>
    <w:rsid w:val="00CB1CAF"/>
    <w:rsid w:val="00CB26AB"/>
    <w:rsid w:val="00CB38BA"/>
    <w:rsid w:val="00CB3DF8"/>
    <w:rsid w:val="00CB4CDC"/>
    <w:rsid w:val="00CB4D72"/>
    <w:rsid w:val="00CB5252"/>
    <w:rsid w:val="00CB72F0"/>
    <w:rsid w:val="00CB7511"/>
    <w:rsid w:val="00CB7769"/>
    <w:rsid w:val="00CB78A6"/>
    <w:rsid w:val="00CC15AF"/>
    <w:rsid w:val="00CC2AD0"/>
    <w:rsid w:val="00CC58C9"/>
    <w:rsid w:val="00CC5990"/>
    <w:rsid w:val="00CC7F1B"/>
    <w:rsid w:val="00CD04C0"/>
    <w:rsid w:val="00CD11FC"/>
    <w:rsid w:val="00CD1A2C"/>
    <w:rsid w:val="00CD1FB4"/>
    <w:rsid w:val="00CD2305"/>
    <w:rsid w:val="00CD2FB4"/>
    <w:rsid w:val="00CD3BA8"/>
    <w:rsid w:val="00CD4331"/>
    <w:rsid w:val="00CD6651"/>
    <w:rsid w:val="00CD6F7C"/>
    <w:rsid w:val="00CD7C02"/>
    <w:rsid w:val="00CD7F0F"/>
    <w:rsid w:val="00CE178A"/>
    <w:rsid w:val="00CE3D9D"/>
    <w:rsid w:val="00CE483B"/>
    <w:rsid w:val="00CE4A6F"/>
    <w:rsid w:val="00CE4F2D"/>
    <w:rsid w:val="00CE66BA"/>
    <w:rsid w:val="00CF0F73"/>
    <w:rsid w:val="00CF264F"/>
    <w:rsid w:val="00CF4135"/>
    <w:rsid w:val="00CF657C"/>
    <w:rsid w:val="00CF7CA6"/>
    <w:rsid w:val="00CF7D07"/>
    <w:rsid w:val="00D00393"/>
    <w:rsid w:val="00D00D5D"/>
    <w:rsid w:val="00D015BE"/>
    <w:rsid w:val="00D01E95"/>
    <w:rsid w:val="00D0318A"/>
    <w:rsid w:val="00D033CB"/>
    <w:rsid w:val="00D03606"/>
    <w:rsid w:val="00D03C43"/>
    <w:rsid w:val="00D04049"/>
    <w:rsid w:val="00D04A25"/>
    <w:rsid w:val="00D04C88"/>
    <w:rsid w:val="00D05036"/>
    <w:rsid w:val="00D07585"/>
    <w:rsid w:val="00D0786B"/>
    <w:rsid w:val="00D102F5"/>
    <w:rsid w:val="00D10D77"/>
    <w:rsid w:val="00D11064"/>
    <w:rsid w:val="00D111FE"/>
    <w:rsid w:val="00D120F4"/>
    <w:rsid w:val="00D122E3"/>
    <w:rsid w:val="00D129AD"/>
    <w:rsid w:val="00D12A1F"/>
    <w:rsid w:val="00D12A21"/>
    <w:rsid w:val="00D1390C"/>
    <w:rsid w:val="00D14407"/>
    <w:rsid w:val="00D14A92"/>
    <w:rsid w:val="00D1529C"/>
    <w:rsid w:val="00D15496"/>
    <w:rsid w:val="00D156EC"/>
    <w:rsid w:val="00D15B40"/>
    <w:rsid w:val="00D15D99"/>
    <w:rsid w:val="00D16DB4"/>
    <w:rsid w:val="00D17E11"/>
    <w:rsid w:val="00D20BFB"/>
    <w:rsid w:val="00D2273B"/>
    <w:rsid w:val="00D23038"/>
    <w:rsid w:val="00D26020"/>
    <w:rsid w:val="00D26CDD"/>
    <w:rsid w:val="00D27500"/>
    <w:rsid w:val="00D27645"/>
    <w:rsid w:val="00D27C86"/>
    <w:rsid w:val="00D308C1"/>
    <w:rsid w:val="00D30B97"/>
    <w:rsid w:val="00D31C44"/>
    <w:rsid w:val="00D3240F"/>
    <w:rsid w:val="00D3541B"/>
    <w:rsid w:val="00D3757B"/>
    <w:rsid w:val="00D4086B"/>
    <w:rsid w:val="00D4277A"/>
    <w:rsid w:val="00D446A2"/>
    <w:rsid w:val="00D44E70"/>
    <w:rsid w:val="00D46486"/>
    <w:rsid w:val="00D52A8A"/>
    <w:rsid w:val="00D536F0"/>
    <w:rsid w:val="00D54227"/>
    <w:rsid w:val="00D54475"/>
    <w:rsid w:val="00D54746"/>
    <w:rsid w:val="00D54CF7"/>
    <w:rsid w:val="00D54EAD"/>
    <w:rsid w:val="00D551CA"/>
    <w:rsid w:val="00D551F6"/>
    <w:rsid w:val="00D55396"/>
    <w:rsid w:val="00D556B7"/>
    <w:rsid w:val="00D55709"/>
    <w:rsid w:val="00D55DC7"/>
    <w:rsid w:val="00D56030"/>
    <w:rsid w:val="00D568BA"/>
    <w:rsid w:val="00D5717F"/>
    <w:rsid w:val="00D601EC"/>
    <w:rsid w:val="00D60485"/>
    <w:rsid w:val="00D631FD"/>
    <w:rsid w:val="00D64596"/>
    <w:rsid w:val="00D66805"/>
    <w:rsid w:val="00D6741D"/>
    <w:rsid w:val="00D67722"/>
    <w:rsid w:val="00D7052E"/>
    <w:rsid w:val="00D707DD"/>
    <w:rsid w:val="00D71A70"/>
    <w:rsid w:val="00D7254D"/>
    <w:rsid w:val="00D73E7E"/>
    <w:rsid w:val="00D748F1"/>
    <w:rsid w:val="00D74943"/>
    <w:rsid w:val="00D74BAB"/>
    <w:rsid w:val="00D75457"/>
    <w:rsid w:val="00D75738"/>
    <w:rsid w:val="00D769E8"/>
    <w:rsid w:val="00D771BC"/>
    <w:rsid w:val="00D80526"/>
    <w:rsid w:val="00D807CB"/>
    <w:rsid w:val="00D8127F"/>
    <w:rsid w:val="00D81312"/>
    <w:rsid w:val="00D814F8"/>
    <w:rsid w:val="00D828D8"/>
    <w:rsid w:val="00D830DB"/>
    <w:rsid w:val="00D83891"/>
    <w:rsid w:val="00D84B7B"/>
    <w:rsid w:val="00D8523D"/>
    <w:rsid w:val="00D85DAC"/>
    <w:rsid w:val="00D8632C"/>
    <w:rsid w:val="00D86CA4"/>
    <w:rsid w:val="00D90FF4"/>
    <w:rsid w:val="00D93BB4"/>
    <w:rsid w:val="00D9468F"/>
    <w:rsid w:val="00D95333"/>
    <w:rsid w:val="00D95C18"/>
    <w:rsid w:val="00D95ED7"/>
    <w:rsid w:val="00D972F5"/>
    <w:rsid w:val="00DA097D"/>
    <w:rsid w:val="00DA13F4"/>
    <w:rsid w:val="00DA1D30"/>
    <w:rsid w:val="00DA517F"/>
    <w:rsid w:val="00DA5F78"/>
    <w:rsid w:val="00DA6316"/>
    <w:rsid w:val="00DA7005"/>
    <w:rsid w:val="00DA7992"/>
    <w:rsid w:val="00DB0A2D"/>
    <w:rsid w:val="00DB1B8B"/>
    <w:rsid w:val="00DB27B4"/>
    <w:rsid w:val="00DB2F07"/>
    <w:rsid w:val="00DB5DFD"/>
    <w:rsid w:val="00DB6DB5"/>
    <w:rsid w:val="00DC0CD3"/>
    <w:rsid w:val="00DC3C29"/>
    <w:rsid w:val="00DC5086"/>
    <w:rsid w:val="00DC5FCE"/>
    <w:rsid w:val="00DC72D4"/>
    <w:rsid w:val="00DD0F1B"/>
    <w:rsid w:val="00DD0FE2"/>
    <w:rsid w:val="00DD11BE"/>
    <w:rsid w:val="00DD2518"/>
    <w:rsid w:val="00DD2E07"/>
    <w:rsid w:val="00DD3A3F"/>
    <w:rsid w:val="00DD48A4"/>
    <w:rsid w:val="00DD4F82"/>
    <w:rsid w:val="00DD6CAF"/>
    <w:rsid w:val="00DD76AD"/>
    <w:rsid w:val="00DD77FF"/>
    <w:rsid w:val="00DD7F34"/>
    <w:rsid w:val="00DE0BE2"/>
    <w:rsid w:val="00DE31E0"/>
    <w:rsid w:val="00DE4223"/>
    <w:rsid w:val="00DE4B45"/>
    <w:rsid w:val="00DE73B9"/>
    <w:rsid w:val="00DE7C68"/>
    <w:rsid w:val="00DE7D80"/>
    <w:rsid w:val="00DF0C7F"/>
    <w:rsid w:val="00DF2641"/>
    <w:rsid w:val="00DF380B"/>
    <w:rsid w:val="00DF4C5B"/>
    <w:rsid w:val="00DF5BA7"/>
    <w:rsid w:val="00DF6086"/>
    <w:rsid w:val="00DF6621"/>
    <w:rsid w:val="00DF73AD"/>
    <w:rsid w:val="00E004EA"/>
    <w:rsid w:val="00E005E3"/>
    <w:rsid w:val="00E00723"/>
    <w:rsid w:val="00E00D9C"/>
    <w:rsid w:val="00E00F3D"/>
    <w:rsid w:val="00E01A50"/>
    <w:rsid w:val="00E01EDC"/>
    <w:rsid w:val="00E02711"/>
    <w:rsid w:val="00E02F09"/>
    <w:rsid w:val="00E02FBF"/>
    <w:rsid w:val="00E04267"/>
    <w:rsid w:val="00E07E9A"/>
    <w:rsid w:val="00E10548"/>
    <w:rsid w:val="00E1125E"/>
    <w:rsid w:val="00E13581"/>
    <w:rsid w:val="00E15E12"/>
    <w:rsid w:val="00E15E8D"/>
    <w:rsid w:val="00E16039"/>
    <w:rsid w:val="00E160AB"/>
    <w:rsid w:val="00E21FCF"/>
    <w:rsid w:val="00E22578"/>
    <w:rsid w:val="00E22A2A"/>
    <w:rsid w:val="00E23C8A"/>
    <w:rsid w:val="00E23E0D"/>
    <w:rsid w:val="00E24248"/>
    <w:rsid w:val="00E24BE3"/>
    <w:rsid w:val="00E25A1A"/>
    <w:rsid w:val="00E27921"/>
    <w:rsid w:val="00E30664"/>
    <w:rsid w:val="00E31480"/>
    <w:rsid w:val="00E31C8D"/>
    <w:rsid w:val="00E32723"/>
    <w:rsid w:val="00E333F4"/>
    <w:rsid w:val="00E35198"/>
    <w:rsid w:val="00E35229"/>
    <w:rsid w:val="00E35577"/>
    <w:rsid w:val="00E3570F"/>
    <w:rsid w:val="00E35C55"/>
    <w:rsid w:val="00E35F7B"/>
    <w:rsid w:val="00E366DB"/>
    <w:rsid w:val="00E36C08"/>
    <w:rsid w:val="00E40DBB"/>
    <w:rsid w:val="00E41095"/>
    <w:rsid w:val="00E410D5"/>
    <w:rsid w:val="00E41519"/>
    <w:rsid w:val="00E44C67"/>
    <w:rsid w:val="00E44D46"/>
    <w:rsid w:val="00E468B3"/>
    <w:rsid w:val="00E4753B"/>
    <w:rsid w:val="00E47B91"/>
    <w:rsid w:val="00E516CD"/>
    <w:rsid w:val="00E51B22"/>
    <w:rsid w:val="00E52218"/>
    <w:rsid w:val="00E54A05"/>
    <w:rsid w:val="00E553E8"/>
    <w:rsid w:val="00E55748"/>
    <w:rsid w:val="00E56842"/>
    <w:rsid w:val="00E56AFE"/>
    <w:rsid w:val="00E61314"/>
    <w:rsid w:val="00E61A19"/>
    <w:rsid w:val="00E61CDA"/>
    <w:rsid w:val="00E62297"/>
    <w:rsid w:val="00E6348B"/>
    <w:rsid w:val="00E63E8C"/>
    <w:rsid w:val="00E6548D"/>
    <w:rsid w:val="00E656E7"/>
    <w:rsid w:val="00E6577A"/>
    <w:rsid w:val="00E706FC"/>
    <w:rsid w:val="00E70770"/>
    <w:rsid w:val="00E70F6D"/>
    <w:rsid w:val="00E71CA9"/>
    <w:rsid w:val="00E71DCC"/>
    <w:rsid w:val="00E72B97"/>
    <w:rsid w:val="00E72E66"/>
    <w:rsid w:val="00E72FAD"/>
    <w:rsid w:val="00E73EB4"/>
    <w:rsid w:val="00E7538B"/>
    <w:rsid w:val="00E769ED"/>
    <w:rsid w:val="00E76CF0"/>
    <w:rsid w:val="00E76D36"/>
    <w:rsid w:val="00E7772C"/>
    <w:rsid w:val="00E82428"/>
    <w:rsid w:val="00E825CB"/>
    <w:rsid w:val="00E83BAD"/>
    <w:rsid w:val="00E840BC"/>
    <w:rsid w:val="00E84F25"/>
    <w:rsid w:val="00E85418"/>
    <w:rsid w:val="00E866C6"/>
    <w:rsid w:val="00E86FC5"/>
    <w:rsid w:val="00E9011A"/>
    <w:rsid w:val="00E904E7"/>
    <w:rsid w:val="00E90F50"/>
    <w:rsid w:val="00E90F6C"/>
    <w:rsid w:val="00E925A8"/>
    <w:rsid w:val="00E9392D"/>
    <w:rsid w:val="00E96024"/>
    <w:rsid w:val="00E960A7"/>
    <w:rsid w:val="00E9641A"/>
    <w:rsid w:val="00E97F0E"/>
    <w:rsid w:val="00EA05FE"/>
    <w:rsid w:val="00EA073F"/>
    <w:rsid w:val="00EA15A5"/>
    <w:rsid w:val="00EA169B"/>
    <w:rsid w:val="00EA1FC7"/>
    <w:rsid w:val="00EA2AB7"/>
    <w:rsid w:val="00EA2D28"/>
    <w:rsid w:val="00EA5E7C"/>
    <w:rsid w:val="00EA632E"/>
    <w:rsid w:val="00EA6DD9"/>
    <w:rsid w:val="00EB0A1C"/>
    <w:rsid w:val="00EB1E22"/>
    <w:rsid w:val="00EB2344"/>
    <w:rsid w:val="00EB2718"/>
    <w:rsid w:val="00EB3A12"/>
    <w:rsid w:val="00EB4F4F"/>
    <w:rsid w:val="00EB5268"/>
    <w:rsid w:val="00EB5781"/>
    <w:rsid w:val="00EB7040"/>
    <w:rsid w:val="00EB79DE"/>
    <w:rsid w:val="00EC0600"/>
    <w:rsid w:val="00EC1013"/>
    <w:rsid w:val="00EC1AC3"/>
    <w:rsid w:val="00EC3283"/>
    <w:rsid w:val="00EC36EA"/>
    <w:rsid w:val="00EC37CA"/>
    <w:rsid w:val="00EC3F7B"/>
    <w:rsid w:val="00EC44D4"/>
    <w:rsid w:val="00EC4A05"/>
    <w:rsid w:val="00EC4C24"/>
    <w:rsid w:val="00EC6C0C"/>
    <w:rsid w:val="00EC6CBE"/>
    <w:rsid w:val="00EC70D8"/>
    <w:rsid w:val="00ED22EA"/>
    <w:rsid w:val="00ED24A7"/>
    <w:rsid w:val="00ED4468"/>
    <w:rsid w:val="00ED466E"/>
    <w:rsid w:val="00ED4D62"/>
    <w:rsid w:val="00ED4EE0"/>
    <w:rsid w:val="00ED5CF2"/>
    <w:rsid w:val="00ED6F86"/>
    <w:rsid w:val="00ED7D54"/>
    <w:rsid w:val="00EE0059"/>
    <w:rsid w:val="00EE1A56"/>
    <w:rsid w:val="00EE24EA"/>
    <w:rsid w:val="00EE2F1B"/>
    <w:rsid w:val="00EE3C25"/>
    <w:rsid w:val="00EE4175"/>
    <w:rsid w:val="00EE4380"/>
    <w:rsid w:val="00EE48D4"/>
    <w:rsid w:val="00EE5960"/>
    <w:rsid w:val="00EE69ED"/>
    <w:rsid w:val="00EE6BD1"/>
    <w:rsid w:val="00EE6CB3"/>
    <w:rsid w:val="00EF050A"/>
    <w:rsid w:val="00EF056D"/>
    <w:rsid w:val="00EF073C"/>
    <w:rsid w:val="00EF094D"/>
    <w:rsid w:val="00EF1909"/>
    <w:rsid w:val="00EF2F78"/>
    <w:rsid w:val="00EF3539"/>
    <w:rsid w:val="00EF358F"/>
    <w:rsid w:val="00EF3BD2"/>
    <w:rsid w:val="00EF3F8E"/>
    <w:rsid w:val="00EF544F"/>
    <w:rsid w:val="00EF60DA"/>
    <w:rsid w:val="00EF7297"/>
    <w:rsid w:val="00EF74EF"/>
    <w:rsid w:val="00EF7D94"/>
    <w:rsid w:val="00F00957"/>
    <w:rsid w:val="00F00FA6"/>
    <w:rsid w:val="00F010E9"/>
    <w:rsid w:val="00F0162E"/>
    <w:rsid w:val="00F0167D"/>
    <w:rsid w:val="00F01BE5"/>
    <w:rsid w:val="00F02539"/>
    <w:rsid w:val="00F04735"/>
    <w:rsid w:val="00F0578B"/>
    <w:rsid w:val="00F062C5"/>
    <w:rsid w:val="00F11B10"/>
    <w:rsid w:val="00F11CBD"/>
    <w:rsid w:val="00F1357E"/>
    <w:rsid w:val="00F1360B"/>
    <w:rsid w:val="00F13DF2"/>
    <w:rsid w:val="00F13FA5"/>
    <w:rsid w:val="00F14965"/>
    <w:rsid w:val="00F14CA1"/>
    <w:rsid w:val="00F16567"/>
    <w:rsid w:val="00F16A48"/>
    <w:rsid w:val="00F16BF6"/>
    <w:rsid w:val="00F174D6"/>
    <w:rsid w:val="00F17CCD"/>
    <w:rsid w:val="00F20246"/>
    <w:rsid w:val="00F212AC"/>
    <w:rsid w:val="00F21D98"/>
    <w:rsid w:val="00F220F2"/>
    <w:rsid w:val="00F22572"/>
    <w:rsid w:val="00F23227"/>
    <w:rsid w:val="00F237E9"/>
    <w:rsid w:val="00F24327"/>
    <w:rsid w:val="00F25C66"/>
    <w:rsid w:val="00F25DEA"/>
    <w:rsid w:val="00F26988"/>
    <w:rsid w:val="00F26BE9"/>
    <w:rsid w:val="00F270B3"/>
    <w:rsid w:val="00F270B8"/>
    <w:rsid w:val="00F30002"/>
    <w:rsid w:val="00F300E3"/>
    <w:rsid w:val="00F30B49"/>
    <w:rsid w:val="00F30C22"/>
    <w:rsid w:val="00F31257"/>
    <w:rsid w:val="00F33BE0"/>
    <w:rsid w:val="00F34B18"/>
    <w:rsid w:val="00F35605"/>
    <w:rsid w:val="00F35E96"/>
    <w:rsid w:val="00F3688B"/>
    <w:rsid w:val="00F36BCE"/>
    <w:rsid w:val="00F40D91"/>
    <w:rsid w:val="00F41685"/>
    <w:rsid w:val="00F42568"/>
    <w:rsid w:val="00F42914"/>
    <w:rsid w:val="00F43D0B"/>
    <w:rsid w:val="00F45380"/>
    <w:rsid w:val="00F454CF"/>
    <w:rsid w:val="00F46C23"/>
    <w:rsid w:val="00F470EF"/>
    <w:rsid w:val="00F509EC"/>
    <w:rsid w:val="00F513DD"/>
    <w:rsid w:val="00F51CE2"/>
    <w:rsid w:val="00F5218C"/>
    <w:rsid w:val="00F53BBA"/>
    <w:rsid w:val="00F540AA"/>
    <w:rsid w:val="00F54494"/>
    <w:rsid w:val="00F54556"/>
    <w:rsid w:val="00F55AFC"/>
    <w:rsid w:val="00F55D67"/>
    <w:rsid w:val="00F574AF"/>
    <w:rsid w:val="00F60E4C"/>
    <w:rsid w:val="00F60FBC"/>
    <w:rsid w:val="00F61276"/>
    <w:rsid w:val="00F62D32"/>
    <w:rsid w:val="00F62D89"/>
    <w:rsid w:val="00F63ECD"/>
    <w:rsid w:val="00F648DD"/>
    <w:rsid w:val="00F64D79"/>
    <w:rsid w:val="00F651DD"/>
    <w:rsid w:val="00F65258"/>
    <w:rsid w:val="00F65C41"/>
    <w:rsid w:val="00F6610D"/>
    <w:rsid w:val="00F66EDA"/>
    <w:rsid w:val="00F6747B"/>
    <w:rsid w:val="00F71CCA"/>
    <w:rsid w:val="00F73295"/>
    <w:rsid w:val="00F73DF8"/>
    <w:rsid w:val="00F7452F"/>
    <w:rsid w:val="00F746BA"/>
    <w:rsid w:val="00F74CD2"/>
    <w:rsid w:val="00F76810"/>
    <w:rsid w:val="00F8081E"/>
    <w:rsid w:val="00F80EE9"/>
    <w:rsid w:val="00F82CAD"/>
    <w:rsid w:val="00F8328E"/>
    <w:rsid w:val="00F83891"/>
    <w:rsid w:val="00F84495"/>
    <w:rsid w:val="00F8454B"/>
    <w:rsid w:val="00F85F16"/>
    <w:rsid w:val="00F903C6"/>
    <w:rsid w:val="00F92010"/>
    <w:rsid w:val="00F923A9"/>
    <w:rsid w:val="00F923F9"/>
    <w:rsid w:val="00F92469"/>
    <w:rsid w:val="00F93846"/>
    <w:rsid w:val="00F94038"/>
    <w:rsid w:val="00F95C7A"/>
    <w:rsid w:val="00F96BA9"/>
    <w:rsid w:val="00FA02D3"/>
    <w:rsid w:val="00FA0364"/>
    <w:rsid w:val="00FA0511"/>
    <w:rsid w:val="00FA260A"/>
    <w:rsid w:val="00FA3674"/>
    <w:rsid w:val="00FA3767"/>
    <w:rsid w:val="00FA40C2"/>
    <w:rsid w:val="00FA534E"/>
    <w:rsid w:val="00FA5BA4"/>
    <w:rsid w:val="00FA655D"/>
    <w:rsid w:val="00FA736E"/>
    <w:rsid w:val="00FA762B"/>
    <w:rsid w:val="00FB0F77"/>
    <w:rsid w:val="00FB10FC"/>
    <w:rsid w:val="00FB1910"/>
    <w:rsid w:val="00FB473F"/>
    <w:rsid w:val="00FB4936"/>
    <w:rsid w:val="00FB70E7"/>
    <w:rsid w:val="00FB768F"/>
    <w:rsid w:val="00FC0261"/>
    <w:rsid w:val="00FC08BD"/>
    <w:rsid w:val="00FC41BA"/>
    <w:rsid w:val="00FC5EFC"/>
    <w:rsid w:val="00FC6371"/>
    <w:rsid w:val="00FC6CD4"/>
    <w:rsid w:val="00FC76CC"/>
    <w:rsid w:val="00FD0712"/>
    <w:rsid w:val="00FD0A31"/>
    <w:rsid w:val="00FD11E1"/>
    <w:rsid w:val="00FD3B86"/>
    <w:rsid w:val="00FD3F65"/>
    <w:rsid w:val="00FD4E31"/>
    <w:rsid w:val="00FD690C"/>
    <w:rsid w:val="00FD7BE6"/>
    <w:rsid w:val="00FD7E16"/>
    <w:rsid w:val="00FE0296"/>
    <w:rsid w:val="00FE048D"/>
    <w:rsid w:val="00FE0E40"/>
    <w:rsid w:val="00FE1191"/>
    <w:rsid w:val="00FE152F"/>
    <w:rsid w:val="00FE1D4B"/>
    <w:rsid w:val="00FE26A9"/>
    <w:rsid w:val="00FE27E1"/>
    <w:rsid w:val="00FE59AD"/>
    <w:rsid w:val="00FE5F18"/>
    <w:rsid w:val="00FE63BD"/>
    <w:rsid w:val="00FF01FF"/>
    <w:rsid w:val="00FF15BB"/>
    <w:rsid w:val="00FF1C0E"/>
    <w:rsid w:val="00FF237B"/>
    <w:rsid w:val="00FF297E"/>
    <w:rsid w:val="00FF342C"/>
    <w:rsid w:val="00FF4CD8"/>
    <w:rsid w:val="00FF62BF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03EFC"/>
  <w15:docId w15:val="{35FCE4C0-7105-4692-81C5-BFC8CBFE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8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qFormat/>
    <w:pPr>
      <w:keepNext/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both"/>
    </w:pPr>
    <w:rPr>
      <w:sz w:val="28"/>
      <w:szCs w:val="20"/>
      <w:lang w:eastAsia="zh-CN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a">
    <w:name w:val="???????"/>
    <w:pPr>
      <w:widowControl w:val="0"/>
    </w:pPr>
    <w:rPr>
      <w:snapToGrid w:val="0"/>
      <w:sz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pPr>
      <w:spacing w:after="120"/>
      <w:ind w:left="283"/>
      <w:jc w:val="both"/>
    </w:pPr>
    <w:rPr>
      <w:sz w:val="28"/>
      <w:szCs w:val="20"/>
      <w:lang w:val="x-none" w:eastAsia="x-none"/>
    </w:rPr>
  </w:style>
  <w:style w:type="paragraph" w:customStyle="1" w:styleId="ad">
    <w:name w:val="Стиль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d"/>
    <w:next w:val="ad"/>
    <w:pPr>
      <w:ind w:firstLine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Pr>
      <w:sz w:val="20"/>
      <w:szCs w:val="20"/>
    </w:rPr>
  </w:style>
  <w:style w:type="character" w:styleId="af1">
    <w:name w:val="footnote reference"/>
    <w:rPr>
      <w:vertAlign w:val="superscript"/>
    </w:rPr>
  </w:style>
  <w:style w:type="paragraph" w:customStyle="1" w:styleId="ConsNonformat">
    <w:name w:val="ConsNonformat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styleId="21">
    <w:name w:val="Body Text Indent 2"/>
    <w:basedOn w:val="a"/>
    <w:link w:val="22"/>
    <w:pPr>
      <w:ind w:firstLine="185"/>
      <w:jc w:val="both"/>
    </w:pPr>
    <w:rPr>
      <w:sz w:val="28"/>
      <w:lang w:val="x-none" w:eastAsia="x-none"/>
    </w:rPr>
  </w:style>
  <w:style w:type="paragraph" w:customStyle="1" w:styleId="ConsPlusNormal0">
    <w:name w:val="ConsPlusNormal Знак"/>
    <w:rsid w:val="003251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716E54"/>
    <w:pPr>
      <w:spacing w:before="100" w:beforeAutospacing="1" w:after="100" w:afterAutospacing="1"/>
    </w:pPr>
  </w:style>
  <w:style w:type="paragraph" w:customStyle="1" w:styleId="af3">
    <w:name w:val="атличный"/>
    <w:rsid w:val="007F34F3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af0">
    <w:name w:val="Текст сноски Знак"/>
    <w:basedOn w:val="a0"/>
    <w:link w:val="af"/>
    <w:rsid w:val="00957173"/>
  </w:style>
  <w:style w:type="character" w:customStyle="1" w:styleId="10">
    <w:name w:val="Заголовок 1 Знак"/>
    <w:link w:val="1"/>
    <w:rsid w:val="0039174B"/>
    <w:rPr>
      <w:b/>
      <w:sz w:val="28"/>
      <w:lang w:eastAsia="zh-CN"/>
    </w:rPr>
  </w:style>
  <w:style w:type="character" w:customStyle="1" w:styleId="22">
    <w:name w:val="Основной текст с отступом 2 Знак"/>
    <w:link w:val="21"/>
    <w:rsid w:val="0037244D"/>
    <w:rPr>
      <w:sz w:val="28"/>
      <w:szCs w:val="24"/>
    </w:rPr>
  </w:style>
  <w:style w:type="character" w:customStyle="1" w:styleId="23">
    <w:name w:val="Знак Знак2"/>
    <w:locked/>
    <w:rsid w:val="00B52044"/>
    <w:rPr>
      <w:b/>
      <w:sz w:val="28"/>
      <w:lang w:val="ru-RU" w:eastAsia="zh-CN" w:bidi="ar-SA"/>
    </w:rPr>
  </w:style>
  <w:style w:type="paragraph" w:styleId="24">
    <w:name w:val="Body Text 2"/>
    <w:basedOn w:val="a"/>
    <w:rsid w:val="00351CD0"/>
    <w:pPr>
      <w:spacing w:after="120" w:line="480" w:lineRule="auto"/>
    </w:pPr>
  </w:style>
  <w:style w:type="paragraph" w:styleId="HTML">
    <w:name w:val="HTML Preformatted"/>
    <w:basedOn w:val="a"/>
    <w:rsid w:val="0054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D12A1F"/>
    <w:pPr>
      <w:jc w:val="center"/>
    </w:pPr>
    <w:rPr>
      <w:b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rsid w:val="00D12A1F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211">
    <w:name w:val="Основной текст с отступом 21"/>
    <w:basedOn w:val="a"/>
    <w:rsid w:val="00E72B9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">
    <w:name w:val="Основной текст с отступом 31"/>
    <w:basedOn w:val="a"/>
    <w:rsid w:val="00E72B97"/>
    <w:pPr>
      <w:widowControl w:val="0"/>
      <w:ind w:firstLine="720"/>
      <w:jc w:val="both"/>
    </w:pPr>
    <w:rPr>
      <w:sz w:val="28"/>
      <w:szCs w:val="20"/>
    </w:rPr>
  </w:style>
  <w:style w:type="character" w:customStyle="1" w:styleId="FontStyle28">
    <w:name w:val="Font Style28"/>
    <w:rsid w:val="00763078"/>
    <w:rPr>
      <w:rFonts w:ascii="Times New Roman" w:hAnsi="Times New Roman" w:cs="Times New Roman"/>
      <w:sz w:val="22"/>
      <w:szCs w:val="22"/>
    </w:rPr>
  </w:style>
  <w:style w:type="character" w:customStyle="1" w:styleId="af5">
    <w:name w:val="Заголовок Знак"/>
    <w:link w:val="af4"/>
    <w:rsid w:val="00107C1F"/>
    <w:rPr>
      <w:b/>
      <w:sz w:val="28"/>
    </w:rPr>
  </w:style>
  <w:style w:type="table" w:styleId="af6">
    <w:name w:val="Table Grid"/>
    <w:basedOn w:val="a1"/>
    <w:rsid w:val="0053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537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ccess">
    <w:name w:val="success"/>
    <w:basedOn w:val="a0"/>
    <w:rsid w:val="005376A2"/>
  </w:style>
  <w:style w:type="paragraph" w:styleId="af7">
    <w:name w:val="Balloon Text"/>
    <w:basedOn w:val="a"/>
    <w:link w:val="af8"/>
    <w:uiPriority w:val="99"/>
    <w:semiHidden/>
    <w:unhideWhenUsed/>
    <w:rsid w:val="0087454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87454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1D499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499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D49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4991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semiHidden/>
    <w:rsid w:val="001D4991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B07D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7D6770"/>
    <w:pPr>
      <w:spacing w:before="100" w:after="100"/>
    </w:pPr>
    <w:rPr>
      <w:sz w:val="24"/>
    </w:rPr>
  </w:style>
  <w:style w:type="character" w:customStyle="1" w:styleId="rpc61">
    <w:name w:val="_rpc_61"/>
    <w:rsid w:val="00C87F70"/>
  </w:style>
  <w:style w:type="character" w:customStyle="1" w:styleId="ac">
    <w:name w:val="Основной текст с отступом Знак"/>
    <w:link w:val="ab"/>
    <w:rsid w:val="00BF4DC9"/>
    <w:rPr>
      <w:sz w:val="28"/>
    </w:rPr>
  </w:style>
  <w:style w:type="paragraph" w:customStyle="1" w:styleId="212">
    <w:name w:val="Основной текст 21"/>
    <w:basedOn w:val="a"/>
    <w:rsid w:val="00696C3F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213">
    <w:name w:val="Основной текст с отступом 21"/>
    <w:basedOn w:val="a"/>
    <w:rsid w:val="00696C3F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696C3F"/>
    <w:pPr>
      <w:widowControl w:val="0"/>
      <w:ind w:firstLine="720"/>
      <w:jc w:val="both"/>
    </w:pPr>
    <w:rPr>
      <w:sz w:val="28"/>
      <w:szCs w:val="20"/>
    </w:rPr>
  </w:style>
  <w:style w:type="paragraph" w:customStyle="1" w:styleId="CharChar4">
    <w:name w:val="Char Char4 Знак Знак Знак"/>
    <w:basedOn w:val="a"/>
    <w:rsid w:val="00696C3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696C3F"/>
    <w:rPr>
      <w:sz w:val="24"/>
      <w:szCs w:val="24"/>
    </w:rPr>
  </w:style>
  <w:style w:type="paragraph" w:styleId="afe">
    <w:name w:val="Block Text"/>
    <w:basedOn w:val="a"/>
    <w:rsid w:val="00696C3F"/>
    <w:pPr>
      <w:spacing w:line="336" w:lineRule="auto"/>
      <w:ind w:left="1080" w:right="1435"/>
      <w:jc w:val="center"/>
    </w:pPr>
    <w:rPr>
      <w:b/>
      <w:sz w:val="30"/>
      <w:szCs w:val="30"/>
    </w:rPr>
  </w:style>
  <w:style w:type="paragraph" w:customStyle="1" w:styleId="Style15">
    <w:name w:val="Style15"/>
    <w:basedOn w:val="a"/>
    <w:rsid w:val="007B512C"/>
    <w:pPr>
      <w:widowControl w:val="0"/>
      <w:autoSpaceDE w:val="0"/>
      <w:autoSpaceDN w:val="0"/>
      <w:adjustRightInd w:val="0"/>
      <w:spacing w:line="276" w:lineRule="exact"/>
    </w:pPr>
  </w:style>
  <w:style w:type="paragraph" w:styleId="aff">
    <w:name w:val="List Paragraph"/>
    <w:aliases w:val="Bullet List,FooterText,numbered,Абзац списка нумерованный,Маркированный список 1"/>
    <w:basedOn w:val="a"/>
    <w:link w:val="aff0"/>
    <w:uiPriority w:val="34"/>
    <w:qFormat/>
    <w:rsid w:val="00A43635"/>
    <w:pPr>
      <w:ind w:left="720"/>
      <w:contextualSpacing/>
    </w:pPr>
    <w:rPr>
      <w:lang w:val="x-none" w:eastAsia="x-none"/>
    </w:rPr>
  </w:style>
  <w:style w:type="character" w:customStyle="1" w:styleId="aff0">
    <w:name w:val="Абзац списка Знак"/>
    <w:aliases w:val="Bullet List Знак,FooterText Знак,numbered Знак,Абзац списка нумерованный Знак,Маркированный список 1 Знак"/>
    <w:link w:val="aff"/>
    <w:uiPriority w:val="34"/>
    <w:locked/>
    <w:rsid w:val="00A43635"/>
    <w:rPr>
      <w:sz w:val="24"/>
      <w:szCs w:val="24"/>
      <w:lang w:val="x-none"/>
    </w:rPr>
  </w:style>
  <w:style w:type="paragraph" w:styleId="aff1">
    <w:name w:val="Revision"/>
    <w:hidden/>
    <w:uiPriority w:val="99"/>
    <w:semiHidden/>
    <w:rsid w:val="00B16B0E"/>
    <w:rPr>
      <w:sz w:val="24"/>
      <w:szCs w:val="24"/>
    </w:rPr>
  </w:style>
  <w:style w:type="character" w:customStyle="1" w:styleId="20">
    <w:name w:val="Заголовок 2 Знак"/>
    <w:link w:val="2"/>
    <w:rsid w:val="006D5A3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A83C-610A-4565-B661-2D72BD8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ЦЭСИ РТ</Company>
  <LinksUpToDate>false</LinksUpToDate>
  <CharactersWithSpaces>2490</CharactersWithSpaces>
  <SharedDoc>false</SharedDoc>
  <HLinks>
    <vt:vector size="54" baseType="variant">
      <vt:variant>
        <vt:i4>2162725</vt:i4>
      </vt:variant>
      <vt:variant>
        <vt:i4>24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10D8F526D7C4A8FD5E5947DA42FDBB6B5BF00FEA73DD6E4E79B70DFA186877392A0BBC27EA18SFM</vt:lpwstr>
      </vt:variant>
      <vt:variant>
        <vt:lpwstr/>
      </vt:variant>
      <vt:variant>
        <vt:i4>5898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0D8F526D7C4A8FD5E5947DA42FDBB6B5BF00FED7ADD6E4E79B70DFA11S8M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uslugi.kzn.ru/</vt:lpwstr>
      </vt:variant>
      <vt:variant>
        <vt:lpwstr/>
      </vt:variant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3B3A4638934F1769FEE169A5D89A59FF84CFAF9860A2CF39BBC58690N9e1F</vt:lpwstr>
      </vt:variant>
      <vt:variant>
        <vt:lpwstr/>
      </vt:variant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Хабибуллина</cp:lastModifiedBy>
  <cp:revision>7</cp:revision>
  <cp:lastPrinted>2025-03-12T13:43:00Z</cp:lastPrinted>
  <dcterms:created xsi:type="dcterms:W3CDTF">2025-03-26T12:48:00Z</dcterms:created>
  <dcterms:modified xsi:type="dcterms:W3CDTF">2025-03-27T07:17:00Z</dcterms:modified>
</cp:coreProperties>
</file>